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8240"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600F95" w:rsidRDefault="00035E72" w:rsidP="00035E72">
                      <w:pPr>
                        <w:spacing w:after="0"/>
                        <w:rPr>
                          <w:rFonts w:ascii="Verdana" w:hAnsi="Verdana"/>
                          <w:sz w:val="20"/>
                          <w:szCs w:val="20"/>
                        </w:rPr>
                      </w:pPr>
                      <w:r w:rsidRPr="00035E72">
                        <w:rPr>
                          <w:rFonts w:ascii="Verdana" w:hAnsi="Verdana"/>
                          <w:sz w:val="20"/>
                          <w:szCs w:val="20"/>
                        </w:rPr>
                        <w:t xml:space="preserve">Beechen Hall, Wildfell Close, Walderslade, Chatham, Kent.  </w:t>
                      </w:r>
                      <w:r w:rsidRPr="00600F95">
                        <w:rPr>
                          <w:rFonts w:ascii="Verdana" w:hAnsi="Verdana"/>
                          <w:sz w:val="20"/>
                          <w:szCs w:val="20"/>
                        </w:rPr>
                        <w:t>ME5 9RU</w:t>
                      </w:r>
                    </w:p>
                    <w:p w14:paraId="0861977D"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8"/>
                      </w:r>
                      <w:r w:rsidRPr="00600F95">
                        <w:rPr>
                          <w:rFonts w:ascii="Verdana" w:hAnsi="Verdana"/>
                          <w:sz w:val="20"/>
                          <w:szCs w:val="20"/>
                        </w:rPr>
                        <w:t xml:space="preserve">  01634 861237</w:t>
                      </w:r>
                    </w:p>
                    <w:p w14:paraId="22FD3E93" w14:textId="77777777" w:rsidR="00035E72" w:rsidRPr="00600F95" w:rsidRDefault="00035E72" w:rsidP="00035E72">
                      <w:pPr>
                        <w:spacing w:after="0"/>
                        <w:rPr>
                          <w:rFonts w:ascii="Verdana" w:hAnsi="Verdana"/>
                          <w:sz w:val="20"/>
                          <w:szCs w:val="20"/>
                        </w:rPr>
                      </w:pPr>
                      <w:r w:rsidRPr="00035E72">
                        <w:rPr>
                          <w:rFonts w:ascii="Verdana" w:hAnsi="Verdana"/>
                          <w:sz w:val="20"/>
                          <w:szCs w:val="20"/>
                        </w:rPr>
                        <w:sym w:font="Wingdings" w:char="F02A"/>
                      </w:r>
                      <w:r w:rsidRPr="00600F95">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03753E6F">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FA44EE" w:rsidP="00FA44EE">
      <w:pPr>
        <w:spacing w:after="0" w:line="240" w:lineRule="auto"/>
        <w:rPr>
          <w:rFonts w:ascii="Verdana" w:hAnsi="Verdana"/>
          <w:lang w:val="pt-BR"/>
        </w:rPr>
      </w:pPr>
      <w:hyperlink r:id="rId12" w:history="1">
        <w:r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proofErr w:type="gramStart"/>
      <w:r w:rsidRPr="00A61022">
        <w:rPr>
          <w:rFonts w:ascii="Verdana" w:hAnsi="Verdana"/>
          <w:b/>
          <w:sz w:val="28"/>
          <w:szCs w:val="28"/>
          <w:lang w:val="pt-BR"/>
        </w:rPr>
        <w:t>A  G</w:t>
      </w:r>
      <w:proofErr w:type="gramEnd"/>
      <w:r w:rsidRPr="00A61022">
        <w:rPr>
          <w:rFonts w:ascii="Verdana" w:hAnsi="Verdana"/>
          <w:b/>
          <w:sz w:val="28"/>
          <w:szCs w:val="28"/>
          <w:lang w:val="pt-BR"/>
        </w:rPr>
        <w:t xml:space="preserve">  </w:t>
      </w:r>
      <w:proofErr w:type="gramStart"/>
      <w:r w:rsidRPr="00A61022">
        <w:rPr>
          <w:rFonts w:ascii="Verdana" w:hAnsi="Verdana"/>
          <w:b/>
          <w:sz w:val="28"/>
          <w:szCs w:val="28"/>
          <w:lang w:val="pt-BR"/>
        </w:rPr>
        <w:t>E  N</w:t>
      </w:r>
      <w:proofErr w:type="gramEnd"/>
      <w:r w:rsidRPr="00A61022">
        <w:rPr>
          <w:rFonts w:ascii="Verdana" w:hAnsi="Verdana"/>
          <w:b/>
          <w:sz w:val="28"/>
          <w:szCs w:val="28"/>
          <w:lang w:val="pt-BR"/>
        </w:rPr>
        <w:t xml:space="preserve">  </w:t>
      </w:r>
      <w:proofErr w:type="gramStart"/>
      <w:r w:rsidRPr="00A61022">
        <w:rPr>
          <w:rFonts w:ascii="Verdana" w:hAnsi="Verdana"/>
          <w:b/>
          <w:sz w:val="28"/>
          <w:szCs w:val="28"/>
          <w:lang w:val="pt-BR"/>
        </w:rPr>
        <w:t>D  A</w:t>
      </w:r>
      <w:proofErr w:type="gramEnd"/>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03224348" w:rsidR="00516182" w:rsidRPr="001B7D3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BE124B">
        <w:rPr>
          <w:rFonts w:ascii="Verdana" w:hAnsi="Verdana"/>
          <w:sz w:val="20"/>
          <w:szCs w:val="20"/>
        </w:rPr>
        <w:t xml:space="preserve">Monday </w:t>
      </w:r>
      <w:r w:rsidR="00C82CA2">
        <w:rPr>
          <w:rFonts w:ascii="Verdana" w:hAnsi="Verdana"/>
          <w:sz w:val="20"/>
          <w:szCs w:val="20"/>
        </w:rPr>
        <w:t>1</w:t>
      </w:r>
      <w:r w:rsidR="007E3BC5">
        <w:rPr>
          <w:rFonts w:ascii="Verdana" w:hAnsi="Verdana"/>
          <w:sz w:val="20"/>
          <w:szCs w:val="20"/>
        </w:rPr>
        <w:t>0 November</w:t>
      </w:r>
      <w:r w:rsidR="00CC32BD">
        <w:rPr>
          <w:rFonts w:ascii="Verdana" w:hAnsi="Verdana"/>
          <w:sz w:val="20"/>
          <w:szCs w:val="20"/>
        </w:rPr>
        <w:t xml:space="preserve"> 2025</w:t>
      </w:r>
      <w:r w:rsidR="00FA00D2">
        <w:rPr>
          <w:rFonts w:ascii="Verdana" w:hAnsi="Verdana"/>
          <w:sz w:val="20"/>
          <w:szCs w:val="20"/>
        </w:rPr>
        <w:t xml:space="preserve"> at Beechen Hall, Wildfell Close, Walderslade, ME5 9RU</w:t>
      </w:r>
      <w:r w:rsidR="000F0BBA">
        <w:rPr>
          <w:rFonts w:ascii="Verdana" w:hAnsi="Verdana"/>
          <w:sz w:val="20"/>
          <w:szCs w:val="20"/>
        </w:rPr>
        <w:t xml:space="preserve"> </w:t>
      </w:r>
      <w:r w:rsidR="00D36451">
        <w:rPr>
          <w:rFonts w:ascii="Verdana" w:hAnsi="Verdana"/>
          <w:sz w:val="20"/>
          <w:szCs w:val="20"/>
        </w:rPr>
        <w:t>at 7.30pm</w:t>
      </w:r>
      <w:r w:rsidR="001B7D32">
        <w:rPr>
          <w:rFonts w:ascii="Verdana" w:hAnsi="Verdana"/>
          <w:sz w:val="20"/>
          <w:szCs w:val="20"/>
        </w:rPr>
        <w:t xml:space="preserve">. </w:t>
      </w:r>
      <w:bookmarkStart w:id="0" w:name="_Hlk213063407"/>
      <w:r w:rsidR="001B7D32" w:rsidRPr="001B7D32">
        <w:rPr>
          <w:rFonts w:ascii="Verdana" w:hAnsi="Verdana"/>
          <w:color w:val="2B2B2B"/>
          <w:sz w:val="20"/>
          <w:szCs w:val="20"/>
          <w:shd w:val="clear" w:color="auto" w:fill="FFFFFF"/>
        </w:rPr>
        <w:t>The Chairman will assume that all Members will read the reports before attending the meeting. </w:t>
      </w:r>
      <w:r w:rsidR="001B7D32">
        <w:rPr>
          <w:rFonts w:ascii="Verdana" w:hAnsi="Verdana"/>
          <w:color w:val="2B2B2B"/>
          <w:sz w:val="20"/>
          <w:szCs w:val="20"/>
          <w:shd w:val="clear" w:color="auto" w:fill="FFFFFF"/>
        </w:rPr>
        <w:t xml:space="preserve">Members are asked to submit </w:t>
      </w:r>
      <w:r w:rsidR="0007314A">
        <w:rPr>
          <w:rFonts w:ascii="Verdana" w:hAnsi="Verdana"/>
          <w:color w:val="2B2B2B"/>
          <w:sz w:val="20"/>
          <w:szCs w:val="20"/>
          <w:shd w:val="clear" w:color="auto" w:fill="FFFFFF"/>
        </w:rPr>
        <w:t xml:space="preserve">any </w:t>
      </w:r>
      <w:r w:rsidR="001B7D32">
        <w:rPr>
          <w:rFonts w:ascii="Verdana" w:hAnsi="Verdana"/>
          <w:color w:val="2B2B2B"/>
          <w:sz w:val="20"/>
          <w:szCs w:val="20"/>
          <w:shd w:val="clear" w:color="auto" w:fill="FFFFFF"/>
        </w:rPr>
        <w:t>questions to the Clerk in advance of the meeting to enable a response to be given at the meeting.</w:t>
      </w:r>
    </w:p>
    <w:bookmarkEnd w:id="0"/>
    <w:p w14:paraId="1B6925D6" w14:textId="77777777" w:rsidR="003E24C6" w:rsidRPr="009F3EED" w:rsidRDefault="003E24C6">
      <w:pPr>
        <w:spacing w:after="0" w:line="240" w:lineRule="auto"/>
        <w:rPr>
          <w:rFonts w:ascii="Verdana" w:hAnsi="Verdana"/>
          <w:b/>
          <w:sz w:val="20"/>
          <w:szCs w:val="20"/>
        </w:rPr>
      </w:pPr>
    </w:p>
    <w:p w14:paraId="618B55B9" w14:textId="78CE099B" w:rsidR="00CE5434" w:rsidRPr="00A40205" w:rsidRDefault="002B547D" w:rsidP="007F3170">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6225911C" w14:textId="77777777" w:rsidR="003349E5" w:rsidRDefault="002B547D" w:rsidP="003349E5">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p>
    <w:p w14:paraId="7455FB68" w14:textId="59064F85" w:rsidR="003349E5" w:rsidRPr="003349E5" w:rsidRDefault="003349E5" w:rsidP="003349E5">
      <w:pPr>
        <w:pStyle w:val="ListParagraph"/>
        <w:spacing w:after="0" w:line="240" w:lineRule="auto"/>
        <w:ind w:left="567"/>
        <w:rPr>
          <w:rFonts w:ascii="Verdana" w:hAnsi="Verdana"/>
          <w:b/>
          <w:sz w:val="20"/>
          <w:szCs w:val="20"/>
        </w:rPr>
      </w:pPr>
      <w:r w:rsidRPr="003349E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5FE0EB13" w14:textId="77777777" w:rsidR="003349E5" w:rsidRDefault="003349E5" w:rsidP="003349E5">
      <w:pPr>
        <w:pStyle w:val="ListParagraph"/>
        <w:spacing w:after="0" w:line="240" w:lineRule="auto"/>
        <w:ind w:left="567"/>
        <w:rPr>
          <w:rFonts w:ascii="Verdana" w:hAnsi="Verdana"/>
          <w:b/>
          <w:sz w:val="20"/>
          <w:szCs w:val="20"/>
        </w:rPr>
      </w:pPr>
    </w:p>
    <w:p w14:paraId="7E24488C" w14:textId="27F7B958" w:rsidR="003349E5" w:rsidRPr="00A40205" w:rsidRDefault="003349E5" w:rsidP="007F3170">
      <w:pPr>
        <w:pStyle w:val="ListParagraph"/>
        <w:numPr>
          <w:ilvl w:val="0"/>
          <w:numId w:val="2"/>
        </w:numPr>
        <w:spacing w:after="0" w:line="240" w:lineRule="auto"/>
        <w:ind w:left="567" w:hanging="567"/>
        <w:rPr>
          <w:rFonts w:ascii="Verdana" w:hAnsi="Verdana"/>
          <w:b/>
          <w:sz w:val="20"/>
          <w:szCs w:val="20"/>
        </w:rPr>
      </w:pPr>
      <w:r>
        <w:rPr>
          <w:rFonts w:ascii="Verdana" w:hAnsi="Verdana"/>
          <w:b/>
          <w:sz w:val="20"/>
          <w:szCs w:val="20"/>
        </w:rPr>
        <w:t>Motion to exclude</w:t>
      </w:r>
      <w:r w:rsidRPr="00525432">
        <w:rPr>
          <w:rFonts w:ascii="Verdana" w:hAnsi="Verdana"/>
          <w:b/>
          <w:bCs/>
          <w:sz w:val="20"/>
          <w:szCs w:val="20"/>
        </w:rPr>
        <w:t xml:space="preserve"> the press and public from the meeting for all items in the Confidential Section</w:t>
      </w:r>
      <w:r w:rsidRPr="00525432">
        <w:rPr>
          <w:rFonts w:ascii="Verdana" w:hAnsi="Verdana"/>
          <w:sz w:val="20"/>
          <w:szCs w:val="20"/>
        </w:rPr>
        <w:t>.</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 xml:space="preserve">Public Session at the discretion of the Chairman.  Parishioners may address the meeting </w:t>
      </w:r>
      <w:proofErr w:type="gramStart"/>
      <w:r w:rsidRPr="00C851BF">
        <w:rPr>
          <w:rFonts w:ascii="Verdana" w:hAnsi="Verdana"/>
          <w:b/>
          <w:snapToGrid w:val="0"/>
          <w:sz w:val="20"/>
          <w:szCs w:val="20"/>
        </w:rPr>
        <w:t>with regard to</w:t>
      </w:r>
      <w:proofErr w:type="gramEnd"/>
      <w:r w:rsidRPr="00C851BF">
        <w:rPr>
          <w:rFonts w:ascii="Verdana" w:hAnsi="Verdana"/>
          <w:b/>
          <w:snapToGrid w:val="0"/>
          <w:sz w:val="20"/>
          <w:szCs w:val="20"/>
        </w:rPr>
        <w:t xml:space="preserve">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574AF73F"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w:t>
      </w:r>
      <w:r w:rsidR="00BF4A26">
        <w:rPr>
          <w:rFonts w:ascii="Verdana" w:hAnsi="Verdana"/>
          <w:b/>
          <w:sz w:val="20"/>
          <w:szCs w:val="20"/>
        </w:rPr>
        <w:t>1</w:t>
      </w:r>
      <w:r w:rsidR="007E3BC5">
        <w:rPr>
          <w:rFonts w:ascii="Verdana" w:hAnsi="Verdana"/>
          <w:b/>
          <w:sz w:val="20"/>
          <w:szCs w:val="20"/>
        </w:rPr>
        <w:t>3 October</w:t>
      </w:r>
      <w:r w:rsidR="00CC32BD">
        <w:rPr>
          <w:rFonts w:ascii="Verdana" w:hAnsi="Verdana"/>
          <w:b/>
          <w:sz w:val="20"/>
          <w:szCs w:val="20"/>
        </w:rPr>
        <w:t xml:space="preserve"> 2025</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w:t>
      </w:r>
      <w:r w:rsidR="00333872">
        <w:rPr>
          <w:rFonts w:ascii="Verdana" w:hAnsi="Verdana"/>
          <w:bCs/>
          <w:sz w:val="20"/>
          <w:szCs w:val="20"/>
        </w:rPr>
        <w:t>P</w:t>
      </w:r>
      <w:r w:rsidR="00CE3975">
        <w:rPr>
          <w:rFonts w:ascii="Verdana" w:hAnsi="Verdana"/>
          <w:bCs/>
          <w:sz w:val="20"/>
          <w:szCs w:val="20"/>
        </w:rPr>
        <w:t xml:space="preserve">ages </w:t>
      </w:r>
      <w:r w:rsidR="00DC59C3">
        <w:rPr>
          <w:rFonts w:ascii="Verdana" w:hAnsi="Verdana"/>
          <w:bCs/>
          <w:sz w:val="20"/>
          <w:szCs w:val="20"/>
        </w:rPr>
        <w:t>3-5</w:t>
      </w:r>
      <w:r w:rsidR="00333872">
        <w:rPr>
          <w:rFonts w:ascii="Verdana" w:hAnsi="Verdana"/>
          <w:bCs/>
          <w:sz w:val="20"/>
          <w:szCs w:val="20"/>
        </w:rPr>
        <w:t>)</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71FC1B3A"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w:t>
      </w:r>
      <w:r w:rsidR="00976ECA">
        <w:rPr>
          <w:rFonts w:ascii="Verdana" w:hAnsi="Verdana"/>
          <w:sz w:val="20"/>
        </w:rPr>
        <w:t>Page</w:t>
      </w:r>
      <w:r w:rsidR="00F947AE">
        <w:rPr>
          <w:rFonts w:ascii="Verdana" w:hAnsi="Verdana"/>
          <w:sz w:val="20"/>
        </w:rPr>
        <w:t xml:space="preserve"> </w:t>
      </w:r>
      <w:r w:rsidR="00DC59C3">
        <w:rPr>
          <w:rFonts w:ascii="Verdana" w:hAnsi="Verdana"/>
          <w:sz w:val="20"/>
        </w:rPr>
        <w:t>6</w:t>
      </w:r>
      <w:r>
        <w:rPr>
          <w:rFonts w:ascii="Verdana" w:hAnsi="Verdana"/>
          <w:sz w:val="20"/>
        </w:rPr>
        <w:t>)</w:t>
      </w:r>
      <w:r w:rsidR="00B13C65">
        <w:rPr>
          <w:rFonts w:ascii="Verdana" w:hAnsi="Verdana"/>
          <w:sz w:val="20"/>
        </w:rPr>
        <w:t>.</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6FAD7D20" w:rsidR="00107D81" w:rsidRPr="00FD6B31"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FD6B31">
        <w:rPr>
          <w:rFonts w:ascii="Verdana" w:hAnsi="Verdana"/>
          <w:b/>
          <w:sz w:val="20"/>
          <w:szCs w:val="20"/>
        </w:rPr>
        <w:t xml:space="preserve"> </w:t>
      </w:r>
      <w:r w:rsidR="00FD6B31" w:rsidRPr="00FD6B31">
        <w:rPr>
          <w:rFonts w:ascii="Verdana" w:hAnsi="Verdana"/>
          <w:bCs/>
          <w:sz w:val="20"/>
          <w:szCs w:val="20"/>
        </w:rPr>
        <w:t>(Page</w:t>
      </w:r>
      <w:r w:rsidR="00C21D95">
        <w:rPr>
          <w:rFonts w:ascii="Verdana" w:hAnsi="Verdana"/>
          <w:bCs/>
          <w:sz w:val="20"/>
          <w:szCs w:val="20"/>
        </w:rPr>
        <w:t xml:space="preserve"> </w:t>
      </w:r>
      <w:r w:rsidR="00DC59C3">
        <w:rPr>
          <w:rFonts w:ascii="Verdana" w:hAnsi="Verdana"/>
          <w:bCs/>
          <w:sz w:val="20"/>
          <w:szCs w:val="20"/>
        </w:rPr>
        <w:t>6</w:t>
      </w:r>
      <w:r w:rsidR="00FD6B31" w:rsidRPr="00FD6B31">
        <w:rPr>
          <w:rFonts w:ascii="Verdana" w:hAnsi="Verdana"/>
          <w:bCs/>
          <w:sz w:val="20"/>
          <w:szCs w:val="20"/>
        </w:rPr>
        <w:t>)</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6A28ACEB" w14:textId="77777777" w:rsidR="00DC59C3" w:rsidRPr="00DC59C3" w:rsidRDefault="00C96192" w:rsidP="00DC59C3">
      <w:pPr>
        <w:pStyle w:val="ListParagraph"/>
        <w:numPr>
          <w:ilvl w:val="0"/>
          <w:numId w:val="2"/>
        </w:numPr>
        <w:spacing w:after="0" w:line="240" w:lineRule="auto"/>
        <w:ind w:left="567" w:hanging="720"/>
        <w:rPr>
          <w:rFonts w:ascii="Verdana" w:hAnsi="Verdana"/>
          <w:sz w:val="20"/>
          <w:szCs w:val="20"/>
        </w:rPr>
      </w:pPr>
      <w:bookmarkStart w:id="1" w:name="_Hlk125981213"/>
      <w:r w:rsidRPr="00A40205">
        <w:rPr>
          <w:rFonts w:ascii="Verdana" w:hAnsi="Verdana"/>
          <w:b/>
          <w:sz w:val="20"/>
          <w:szCs w:val="20"/>
        </w:rPr>
        <w:t xml:space="preserve">Planning Decisions </w:t>
      </w:r>
      <w:r w:rsidRPr="00DC59C3">
        <w:rPr>
          <w:rFonts w:ascii="Verdana" w:hAnsi="Verdana"/>
          <w:b/>
          <w:sz w:val="20"/>
          <w:szCs w:val="20"/>
        </w:rPr>
        <w:t>Appeals and Appeals Decisio</w:t>
      </w:r>
      <w:bookmarkEnd w:id="1"/>
      <w:r w:rsidR="00DC59C3" w:rsidRPr="00DC59C3">
        <w:rPr>
          <w:rFonts w:ascii="Verdana" w:hAnsi="Verdana"/>
          <w:b/>
          <w:sz w:val="20"/>
          <w:szCs w:val="20"/>
        </w:rPr>
        <w:t xml:space="preserve">ns </w:t>
      </w:r>
    </w:p>
    <w:p w14:paraId="550511DC" w14:textId="4E2C3D7F" w:rsidR="00DC59C3" w:rsidRDefault="00DC59C3" w:rsidP="00DC59C3">
      <w:pPr>
        <w:spacing w:after="0" w:line="240" w:lineRule="auto"/>
        <w:ind w:firstLine="567"/>
        <w:rPr>
          <w:rFonts w:ascii="Verdana" w:hAnsi="Verdana"/>
          <w:sz w:val="20"/>
          <w:szCs w:val="20"/>
        </w:rPr>
      </w:pPr>
      <w:r w:rsidRPr="00DC59C3">
        <w:rPr>
          <w:rFonts w:ascii="Verdana" w:hAnsi="Verdana"/>
          <w:sz w:val="20"/>
          <w:szCs w:val="20"/>
        </w:rPr>
        <w:t>To receive and consider any information.  See report (page 6-</w:t>
      </w:r>
      <w:r>
        <w:rPr>
          <w:rFonts w:ascii="Verdana" w:hAnsi="Verdana"/>
          <w:sz w:val="20"/>
          <w:szCs w:val="20"/>
        </w:rPr>
        <w:t>7)</w:t>
      </w:r>
    </w:p>
    <w:p w14:paraId="5ACE3CCE" w14:textId="77777777" w:rsidR="00DC59C3" w:rsidRPr="00DC59C3" w:rsidRDefault="00DC59C3" w:rsidP="00DC59C3">
      <w:pPr>
        <w:spacing w:after="0" w:line="240" w:lineRule="auto"/>
        <w:ind w:firstLine="567"/>
        <w:rPr>
          <w:rFonts w:ascii="Verdana" w:hAnsi="Verdana"/>
          <w:sz w:val="20"/>
          <w:szCs w:val="20"/>
        </w:rPr>
      </w:pPr>
    </w:p>
    <w:p w14:paraId="19F7DDCF" w14:textId="48E7D164" w:rsidR="00DC59C3" w:rsidRPr="00A40205" w:rsidRDefault="00DC59C3" w:rsidP="007F3170">
      <w:pPr>
        <w:pStyle w:val="ListParagraph"/>
        <w:numPr>
          <w:ilvl w:val="0"/>
          <w:numId w:val="2"/>
        </w:numPr>
        <w:spacing w:after="0" w:line="240" w:lineRule="auto"/>
        <w:ind w:left="567" w:hanging="720"/>
        <w:rPr>
          <w:rFonts w:ascii="Verdana" w:hAnsi="Verdana"/>
          <w:sz w:val="20"/>
          <w:szCs w:val="20"/>
        </w:rPr>
      </w:pPr>
      <w:r w:rsidRPr="00DC59C3">
        <w:rPr>
          <w:rFonts w:ascii="Verdana" w:hAnsi="Verdana"/>
          <w:b/>
          <w:bCs/>
          <w:sz w:val="20"/>
          <w:szCs w:val="20"/>
        </w:rPr>
        <w:t>Applications referred to MBC Planning Committee for determination</w:t>
      </w:r>
      <w:r>
        <w:rPr>
          <w:rFonts w:ascii="Verdana" w:hAnsi="Verdana"/>
          <w:sz w:val="20"/>
          <w:szCs w:val="20"/>
        </w:rPr>
        <w:t xml:space="preserve"> (Page </w:t>
      </w:r>
      <w:r w:rsidR="00E34F13">
        <w:rPr>
          <w:rFonts w:ascii="Verdana" w:hAnsi="Verdana"/>
          <w:sz w:val="20"/>
          <w:szCs w:val="20"/>
        </w:rPr>
        <w:t>7-</w:t>
      </w:r>
      <w:r>
        <w:rPr>
          <w:rFonts w:ascii="Verdana" w:hAnsi="Verdana"/>
          <w:sz w:val="20"/>
          <w:szCs w:val="20"/>
        </w:rPr>
        <w:t>8)</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1CD58BF0" w:rsidR="00E66D6B" w:rsidRPr="00A40205" w:rsidRDefault="00E34F13" w:rsidP="00A059C7">
      <w:pPr>
        <w:pStyle w:val="ListParagraph"/>
        <w:spacing w:after="0" w:line="240" w:lineRule="auto"/>
        <w:ind w:left="567" w:hanging="720"/>
        <w:rPr>
          <w:rFonts w:ascii="Verdana" w:hAnsi="Verdana"/>
          <w:bCs/>
          <w:sz w:val="20"/>
          <w:szCs w:val="20"/>
        </w:rPr>
      </w:pPr>
      <w:r>
        <w:rPr>
          <w:rFonts w:ascii="Verdana" w:hAnsi="Verdana"/>
          <w:bCs/>
          <w:sz w:val="20"/>
          <w:szCs w:val="20"/>
        </w:rPr>
        <w:t>10</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CE3975">
        <w:rPr>
          <w:rFonts w:ascii="Verdana" w:hAnsi="Verdana"/>
          <w:bCs/>
          <w:sz w:val="20"/>
          <w:szCs w:val="20"/>
        </w:rPr>
        <w:t xml:space="preserve"> </w:t>
      </w:r>
    </w:p>
    <w:p w14:paraId="6F246166" w14:textId="69580DE0" w:rsidR="001A0A40" w:rsidRDefault="00E34F13" w:rsidP="00A059C7">
      <w:pPr>
        <w:pStyle w:val="ListParagraph"/>
        <w:spacing w:after="0" w:line="240" w:lineRule="auto"/>
        <w:ind w:left="567" w:hanging="720"/>
        <w:rPr>
          <w:rFonts w:ascii="Verdana" w:hAnsi="Verdana"/>
          <w:bCs/>
          <w:sz w:val="20"/>
          <w:szCs w:val="20"/>
        </w:rPr>
      </w:pPr>
      <w:r>
        <w:rPr>
          <w:rFonts w:ascii="Verdana" w:hAnsi="Verdana"/>
          <w:bCs/>
          <w:sz w:val="20"/>
          <w:szCs w:val="20"/>
        </w:rPr>
        <w:t>10</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r w:rsidR="00F947AE">
        <w:rPr>
          <w:rFonts w:ascii="Verdana" w:hAnsi="Verdana"/>
          <w:bCs/>
          <w:sz w:val="20"/>
          <w:szCs w:val="20"/>
        </w:rPr>
        <w:t>(Page</w:t>
      </w:r>
      <w:r w:rsidR="00DC59C3">
        <w:rPr>
          <w:rFonts w:ascii="Verdana" w:hAnsi="Verdana"/>
          <w:bCs/>
          <w:sz w:val="20"/>
          <w:szCs w:val="20"/>
        </w:rPr>
        <w:t xml:space="preserve"> </w:t>
      </w:r>
      <w:r>
        <w:rPr>
          <w:rFonts w:ascii="Verdana" w:hAnsi="Verdana"/>
          <w:bCs/>
          <w:sz w:val="20"/>
          <w:szCs w:val="20"/>
        </w:rPr>
        <w:t>8</w:t>
      </w:r>
      <w:r w:rsidR="00F947AE">
        <w:rPr>
          <w:rFonts w:ascii="Verdana" w:hAnsi="Verdana"/>
          <w:bCs/>
          <w:sz w:val="20"/>
          <w:szCs w:val="20"/>
        </w:rPr>
        <w:t>)</w:t>
      </w:r>
    </w:p>
    <w:p w14:paraId="6BECB30C" w14:textId="2B09B070" w:rsidR="007E3BC5" w:rsidRPr="00A40205" w:rsidRDefault="00E34F13" w:rsidP="00A059C7">
      <w:pPr>
        <w:pStyle w:val="ListParagraph"/>
        <w:spacing w:after="0" w:line="240" w:lineRule="auto"/>
        <w:ind w:left="567" w:hanging="720"/>
        <w:rPr>
          <w:rFonts w:ascii="Verdana" w:hAnsi="Verdana"/>
          <w:bCs/>
          <w:sz w:val="20"/>
          <w:szCs w:val="20"/>
        </w:rPr>
      </w:pPr>
      <w:r>
        <w:rPr>
          <w:rFonts w:ascii="Verdana" w:hAnsi="Verdana"/>
          <w:bCs/>
          <w:sz w:val="20"/>
          <w:szCs w:val="20"/>
        </w:rPr>
        <w:t>10</w:t>
      </w:r>
      <w:r w:rsidR="007E3BC5">
        <w:rPr>
          <w:rFonts w:ascii="Verdana" w:hAnsi="Verdana"/>
          <w:bCs/>
          <w:sz w:val="20"/>
          <w:szCs w:val="20"/>
        </w:rPr>
        <w:t>.3</w:t>
      </w:r>
      <w:r w:rsidR="007E3BC5">
        <w:rPr>
          <w:rFonts w:ascii="Verdana" w:hAnsi="Verdana"/>
          <w:bCs/>
          <w:sz w:val="20"/>
          <w:szCs w:val="20"/>
        </w:rPr>
        <w:tab/>
        <w:t xml:space="preserve">A229 Bluebell Hill Road Improvements/Junction 6 of the M20 (Page </w:t>
      </w:r>
      <w:r w:rsidR="00DC59C3">
        <w:rPr>
          <w:rFonts w:ascii="Verdana" w:hAnsi="Verdana"/>
          <w:bCs/>
          <w:sz w:val="20"/>
          <w:szCs w:val="20"/>
        </w:rPr>
        <w:t>9</w:t>
      </w:r>
      <w:r w:rsidR="007E3BC5">
        <w:rPr>
          <w:rFonts w:ascii="Verdana" w:hAnsi="Verdana"/>
          <w:bCs/>
          <w:sz w:val="20"/>
          <w:szCs w:val="20"/>
        </w:rPr>
        <w:t>)</w:t>
      </w:r>
    </w:p>
    <w:p w14:paraId="0E550BF8" w14:textId="1F47807B" w:rsidR="001A1848" w:rsidRDefault="00E34F13"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10</w:t>
      </w:r>
      <w:r w:rsidR="00222C0E" w:rsidRPr="00A40205">
        <w:rPr>
          <w:rFonts w:ascii="Verdana" w:hAnsi="Verdana"/>
          <w:bCs/>
          <w:sz w:val="20"/>
          <w:szCs w:val="20"/>
        </w:rPr>
        <w:t>.</w:t>
      </w:r>
      <w:r w:rsidR="007E3BC5">
        <w:rPr>
          <w:rFonts w:ascii="Verdana" w:hAnsi="Verdana"/>
          <w:bCs/>
          <w:sz w:val="20"/>
          <w:szCs w:val="20"/>
        </w:rPr>
        <w:t>4</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r w:rsidR="00FD6B31">
        <w:rPr>
          <w:rFonts w:ascii="Verdana" w:hAnsi="Verdana" w:cs="Arial"/>
          <w:color w:val="000000"/>
          <w:sz w:val="20"/>
          <w:szCs w:val="20"/>
        </w:rPr>
        <w:t xml:space="preserve"> (Page</w:t>
      </w:r>
      <w:r w:rsidR="00070FB9">
        <w:rPr>
          <w:rFonts w:ascii="Verdana" w:hAnsi="Verdana" w:cs="Arial"/>
          <w:color w:val="000000"/>
          <w:sz w:val="20"/>
          <w:szCs w:val="20"/>
        </w:rPr>
        <w:t xml:space="preserve"> </w:t>
      </w:r>
      <w:r w:rsidR="00DC59C3">
        <w:rPr>
          <w:rFonts w:ascii="Verdana" w:hAnsi="Verdana" w:cs="Arial"/>
          <w:color w:val="000000"/>
          <w:sz w:val="20"/>
          <w:szCs w:val="20"/>
        </w:rPr>
        <w:t>9</w:t>
      </w:r>
      <w:r w:rsidR="00FD6B31">
        <w:rPr>
          <w:rFonts w:ascii="Verdana" w:hAnsi="Verdana" w:cs="Arial"/>
          <w:color w:val="000000"/>
          <w:sz w:val="20"/>
          <w:szCs w:val="20"/>
        </w:rPr>
        <w:t>)</w:t>
      </w:r>
    </w:p>
    <w:p w14:paraId="0F1AA3A0" w14:textId="19E01E29" w:rsidR="009D2AC4" w:rsidRDefault="00E34F13" w:rsidP="00A55723">
      <w:pPr>
        <w:pStyle w:val="ListParagraph"/>
        <w:spacing w:after="0" w:line="240" w:lineRule="auto"/>
        <w:ind w:left="567" w:hanging="720"/>
        <w:rPr>
          <w:rFonts w:ascii="Verdana" w:hAnsi="Verdana"/>
          <w:bCs/>
          <w:sz w:val="20"/>
          <w:szCs w:val="20"/>
        </w:rPr>
      </w:pPr>
      <w:r>
        <w:rPr>
          <w:rFonts w:ascii="Verdana" w:hAnsi="Verdana"/>
          <w:bCs/>
          <w:sz w:val="20"/>
          <w:szCs w:val="20"/>
        </w:rPr>
        <w:t>10</w:t>
      </w:r>
      <w:r w:rsidR="00A003F9">
        <w:rPr>
          <w:rFonts w:ascii="Verdana" w:hAnsi="Verdana"/>
          <w:bCs/>
          <w:sz w:val="20"/>
          <w:szCs w:val="20"/>
        </w:rPr>
        <w:t>.</w:t>
      </w:r>
      <w:r w:rsidR="007E3BC5">
        <w:rPr>
          <w:rFonts w:ascii="Verdana" w:hAnsi="Verdana"/>
          <w:bCs/>
          <w:sz w:val="20"/>
          <w:szCs w:val="20"/>
        </w:rPr>
        <w:t>5</w:t>
      </w:r>
      <w:r w:rsidR="00A003F9">
        <w:rPr>
          <w:rFonts w:ascii="Verdana" w:hAnsi="Verdana"/>
          <w:bCs/>
          <w:sz w:val="20"/>
          <w:szCs w:val="20"/>
        </w:rPr>
        <w:tab/>
        <w:t xml:space="preserve">Boxley Village </w:t>
      </w:r>
      <w:r w:rsidR="00FD6B31">
        <w:rPr>
          <w:rFonts w:ascii="Verdana" w:hAnsi="Verdana"/>
          <w:bCs/>
          <w:sz w:val="20"/>
          <w:szCs w:val="20"/>
        </w:rPr>
        <w:t xml:space="preserve">(Page </w:t>
      </w:r>
      <w:r w:rsidR="00DC59C3">
        <w:rPr>
          <w:rFonts w:ascii="Verdana" w:hAnsi="Verdana"/>
          <w:bCs/>
          <w:sz w:val="20"/>
          <w:szCs w:val="20"/>
        </w:rPr>
        <w:t>9</w:t>
      </w:r>
      <w:r w:rsidR="00FD6B31">
        <w:rPr>
          <w:rFonts w:ascii="Verdana" w:hAnsi="Verdana"/>
          <w:bCs/>
          <w:sz w:val="20"/>
          <w:szCs w:val="20"/>
        </w:rPr>
        <w:t>)</w:t>
      </w:r>
    </w:p>
    <w:p w14:paraId="261ECB7D" w14:textId="671B5D70" w:rsidR="00D519D4" w:rsidRDefault="00E34F13" w:rsidP="007E3BC5">
      <w:pPr>
        <w:pStyle w:val="ListParagraph"/>
        <w:spacing w:after="0" w:line="240" w:lineRule="auto"/>
        <w:ind w:left="567" w:hanging="720"/>
        <w:rPr>
          <w:rFonts w:ascii="Verdana" w:hAnsi="Verdana"/>
          <w:bCs/>
          <w:sz w:val="20"/>
          <w:szCs w:val="20"/>
        </w:rPr>
      </w:pPr>
      <w:r>
        <w:rPr>
          <w:rFonts w:ascii="Verdana" w:hAnsi="Verdana"/>
          <w:bCs/>
          <w:sz w:val="20"/>
          <w:szCs w:val="20"/>
        </w:rPr>
        <w:t>10</w:t>
      </w:r>
      <w:r w:rsidR="0072102C">
        <w:rPr>
          <w:rFonts w:ascii="Verdana" w:hAnsi="Verdana"/>
          <w:bCs/>
          <w:sz w:val="20"/>
          <w:szCs w:val="20"/>
        </w:rPr>
        <w:t>.</w:t>
      </w:r>
      <w:r w:rsidR="007E3BC5">
        <w:rPr>
          <w:rFonts w:ascii="Verdana" w:hAnsi="Verdana"/>
          <w:bCs/>
          <w:sz w:val="20"/>
          <w:szCs w:val="20"/>
        </w:rPr>
        <w:t>6</w:t>
      </w:r>
      <w:r w:rsidR="004769B8">
        <w:rPr>
          <w:rFonts w:ascii="Verdana" w:hAnsi="Verdana"/>
          <w:bCs/>
          <w:sz w:val="20"/>
          <w:szCs w:val="20"/>
        </w:rPr>
        <w:tab/>
        <w:t>Lower Thames Crossing update</w:t>
      </w:r>
      <w:r w:rsidR="00FD6B31">
        <w:rPr>
          <w:rFonts w:ascii="Verdana" w:hAnsi="Verdana"/>
          <w:bCs/>
          <w:sz w:val="20"/>
          <w:szCs w:val="20"/>
        </w:rPr>
        <w:t xml:space="preserve"> (Page </w:t>
      </w:r>
      <w:r w:rsidR="00DC59C3">
        <w:rPr>
          <w:rFonts w:ascii="Verdana" w:hAnsi="Verdana"/>
          <w:bCs/>
          <w:sz w:val="20"/>
          <w:szCs w:val="20"/>
        </w:rPr>
        <w:t>9</w:t>
      </w:r>
      <w:r w:rsidR="00FD6B31">
        <w:rPr>
          <w:rFonts w:ascii="Verdana" w:hAnsi="Verdana"/>
          <w:bCs/>
          <w:sz w:val="20"/>
          <w:szCs w:val="20"/>
        </w:rPr>
        <w:t>)</w:t>
      </w:r>
    </w:p>
    <w:p w14:paraId="23BF9EED" w14:textId="7757F9BD" w:rsidR="00731FBD" w:rsidRDefault="00E34F13" w:rsidP="007E3BC5">
      <w:pPr>
        <w:pStyle w:val="ListParagraph"/>
        <w:spacing w:after="0" w:line="240" w:lineRule="auto"/>
        <w:ind w:left="567" w:hanging="720"/>
        <w:rPr>
          <w:rFonts w:ascii="Verdana" w:hAnsi="Verdana"/>
          <w:bCs/>
          <w:sz w:val="20"/>
          <w:szCs w:val="20"/>
        </w:rPr>
      </w:pPr>
      <w:r>
        <w:rPr>
          <w:rFonts w:ascii="Verdana" w:hAnsi="Verdana"/>
          <w:bCs/>
          <w:sz w:val="20"/>
          <w:szCs w:val="20"/>
        </w:rPr>
        <w:t>10</w:t>
      </w:r>
      <w:r w:rsidR="00731FBD">
        <w:rPr>
          <w:rFonts w:ascii="Verdana" w:hAnsi="Verdana"/>
          <w:bCs/>
          <w:sz w:val="20"/>
          <w:szCs w:val="20"/>
        </w:rPr>
        <w:t>.7</w:t>
      </w:r>
      <w:r w:rsidR="00731FBD">
        <w:rPr>
          <w:rFonts w:ascii="Verdana" w:hAnsi="Verdana"/>
          <w:bCs/>
          <w:sz w:val="20"/>
          <w:szCs w:val="20"/>
        </w:rPr>
        <w:tab/>
        <w:t xml:space="preserve">Traffic Surveys (Page </w:t>
      </w:r>
      <w:r w:rsidR="00DC59C3">
        <w:rPr>
          <w:rFonts w:ascii="Verdana" w:hAnsi="Verdana"/>
          <w:bCs/>
          <w:sz w:val="20"/>
          <w:szCs w:val="20"/>
        </w:rPr>
        <w:t>9</w:t>
      </w:r>
      <w:r w:rsidR="00731FBD">
        <w:rPr>
          <w:rFonts w:ascii="Verdana" w:hAnsi="Verdana"/>
          <w:bCs/>
          <w:sz w:val="20"/>
          <w:szCs w:val="20"/>
        </w:rPr>
        <w:t>)</w:t>
      </w:r>
    </w:p>
    <w:p w14:paraId="1829BF0E" w14:textId="4930B582" w:rsidR="00C8564F" w:rsidRPr="007E3BC5" w:rsidRDefault="00E34F13" w:rsidP="007E3BC5">
      <w:pPr>
        <w:pStyle w:val="ListParagraph"/>
        <w:spacing w:after="0" w:line="240" w:lineRule="auto"/>
        <w:ind w:left="567" w:hanging="720"/>
        <w:rPr>
          <w:rFonts w:ascii="Verdana" w:hAnsi="Verdana"/>
          <w:bCs/>
          <w:sz w:val="20"/>
          <w:szCs w:val="20"/>
        </w:rPr>
      </w:pPr>
      <w:r>
        <w:rPr>
          <w:rFonts w:ascii="Verdana" w:hAnsi="Verdana"/>
          <w:bCs/>
          <w:sz w:val="20"/>
          <w:szCs w:val="20"/>
        </w:rPr>
        <w:lastRenderedPageBreak/>
        <w:t>10</w:t>
      </w:r>
      <w:r w:rsidR="00C8564F">
        <w:rPr>
          <w:rFonts w:ascii="Verdana" w:hAnsi="Verdana"/>
          <w:bCs/>
          <w:sz w:val="20"/>
          <w:szCs w:val="20"/>
        </w:rPr>
        <w:t>.8</w:t>
      </w:r>
      <w:r w:rsidR="00C8564F">
        <w:rPr>
          <w:rFonts w:ascii="Verdana" w:hAnsi="Verdana"/>
          <w:bCs/>
          <w:sz w:val="20"/>
          <w:szCs w:val="20"/>
        </w:rPr>
        <w:tab/>
        <w:t xml:space="preserve">Speedwatch (Page </w:t>
      </w:r>
      <w:r w:rsidR="00DC59C3">
        <w:rPr>
          <w:rFonts w:ascii="Verdana" w:hAnsi="Verdana"/>
          <w:bCs/>
          <w:sz w:val="20"/>
          <w:szCs w:val="20"/>
        </w:rPr>
        <w:t>9-10</w:t>
      </w:r>
      <w:r w:rsidR="00C8564F">
        <w:rPr>
          <w:rFonts w:ascii="Verdana" w:hAnsi="Verdana"/>
          <w:bCs/>
          <w:sz w:val="20"/>
          <w:szCs w:val="20"/>
        </w:rPr>
        <w:t>)</w:t>
      </w:r>
    </w:p>
    <w:p w14:paraId="43392DD0" w14:textId="226E75B7" w:rsidR="00A151CB" w:rsidRDefault="00E34F13" w:rsidP="00C82CA2">
      <w:pPr>
        <w:pStyle w:val="ListParagraph"/>
        <w:spacing w:after="0" w:line="240" w:lineRule="auto"/>
        <w:ind w:left="567" w:hanging="720"/>
        <w:rPr>
          <w:rFonts w:ascii="Verdana" w:hAnsi="Verdana"/>
          <w:bCs/>
          <w:sz w:val="20"/>
          <w:szCs w:val="20"/>
        </w:rPr>
      </w:pPr>
      <w:r>
        <w:rPr>
          <w:rFonts w:ascii="Verdana" w:hAnsi="Verdana"/>
          <w:bCs/>
          <w:sz w:val="20"/>
          <w:szCs w:val="20"/>
        </w:rPr>
        <w:t>10</w:t>
      </w:r>
      <w:r w:rsidR="00A44933">
        <w:rPr>
          <w:rFonts w:ascii="Verdana" w:hAnsi="Verdana"/>
          <w:bCs/>
          <w:sz w:val="20"/>
          <w:szCs w:val="20"/>
        </w:rPr>
        <w:t>.</w:t>
      </w:r>
      <w:r w:rsidR="00C8564F">
        <w:rPr>
          <w:rFonts w:ascii="Verdana" w:hAnsi="Verdana"/>
          <w:bCs/>
          <w:sz w:val="20"/>
          <w:szCs w:val="20"/>
        </w:rPr>
        <w:t>9</w:t>
      </w:r>
      <w:r w:rsidR="00A44933">
        <w:rPr>
          <w:rFonts w:ascii="Verdana" w:hAnsi="Verdana"/>
          <w:bCs/>
          <w:sz w:val="20"/>
          <w:szCs w:val="20"/>
        </w:rPr>
        <w:tab/>
        <w:t>Any Highways issues raised at the meeting</w:t>
      </w:r>
      <w:r w:rsidR="003A57DD">
        <w:rPr>
          <w:rFonts w:ascii="Verdana" w:hAnsi="Verdana"/>
          <w:bCs/>
          <w:sz w:val="20"/>
          <w:szCs w:val="20"/>
        </w:rPr>
        <w:t>.</w:t>
      </w:r>
    </w:p>
    <w:p w14:paraId="38D6A3F0" w14:textId="653F1BF6" w:rsidR="00C8564F" w:rsidRPr="00C8564F" w:rsidRDefault="00C8564F" w:rsidP="00C8564F">
      <w:pPr>
        <w:spacing w:after="0" w:line="240" w:lineRule="auto"/>
        <w:rPr>
          <w:rFonts w:ascii="Verdana" w:hAnsi="Verdana"/>
          <w:bCs/>
          <w:sz w:val="20"/>
          <w:szCs w:val="20"/>
        </w:rPr>
      </w:pPr>
    </w:p>
    <w:p w14:paraId="2FC269E4" w14:textId="77777777" w:rsidR="00C82CA2" w:rsidRPr="00A151CB" w:rsidRDefault="00C82CA2" w:rsidP="00C82CA2">
      <w:pPr>
        <w:pStyle w:val="ListParagraph"/>
        <w:spacing w:after="0" w:line="240" w:lineRule="auto"/>
        <w:ind w:left="567" w:hanging="720"/>
        <w:rPr>
          <w:rFonts w:ascii="Verdana" w:hAnsi="Verdana"/>
          <w:sz w:val="20"/>
          <w:szCs w:val="20"/>
        </w:rPr>
      </w:pPr>
    </w:p>
    <w:p w14:paraId="376F97DE" w14:textId="7E249080" w:rsidR="00070FB9" w:rsidRPr="00BC0C09" w:rsidRDefault="0063185B" w:rsidP="007F3170">
      <w:pPr>
        <w:pStyle w:val="ListParagraph"/>
        <w:numPr>
          <w:ilvl w:val="0"/>
          <w:numId w:val="2"/>
        </w:numPr>
        <w:spacing w:after="0" w:line="240" w:lineRule="auto"/>
        <w:ind w:left="567" w:hanging="720"/>
        <w:rPr>
          <w:rFonts w:ascii="Verdana" w:hAnsi="Verdana"/>
          <w:sz w:val="20"/>
          <w:szCs w:val="20"/>
        </w:rPr>
      </w:pPr>
      <w:r>
        <w:rPr>
          <w:rFonts w:ascii="Verdana" w:hAnsi="Verdana"/>
          <w:b/>
          <w:bCs/>
          <w:sz w:val="20"/>
          <w:szCs w:val="20"/>
        </w:rPr>
        <w:t>Lidsing</w:t>
      </w:r>
      <w:r w:rsidR="00BC0C09">
        <w:rPr>
          <w:rFonts w:ascii="Verdana" w:hAnsi="Verdana"/>
          <w:b/>
          <w:bCs/>
          <w:sz w:val="20"/>
          <w:szCs w:val="20"/>
        </w:rPr>
        <w:t xml:space="preserve"> </w:t>
      </w:r>
      <w:r w:rsidR="00BC0C09" w:rsidRPr="00BC0C09">
        <w:rPr>
          <w:rFonts w:ascii="Verdana" w:hAnsi="Verdana"/>
          <w:sz w:val="20"/>
          <w:szCs w:val="20"/>
        </w:rPr>
        <w:t xml:space="preserve">(Pages </w:t>
      </w:r>
      <w:r w:rsidR="00DC59C3">
        <w:rPr>
          <w:rFonts w:ascii="Verdana" w:hAnsi="Verdana"/>
          <w:sz w:val="20"/>
          <w:szCs w:val="20"/>
        </w:rPr>
        <w:t>10</w:t>
      </w:r>
      <w:r w:rsidR="00BC0C09" w:rsidRPr="00BC0C09">
        <w:rPr>
          <w:rFonts w:ascii="Verdana" w:hAnsi="Verdana"/>
          <w:sz w:val="20"/>
          <w:szCs w:val="20"/>
        </w:rPr>
        <w:t>)</w:t>
      </w:r>
    </w:p>
    <w:p w14:paraId="0265D34F" w14:textId="7AA4A59D" w:rsidR="0022447D" w:rsidRPr="0022447D" w:rsidRDefault="0022447D" w:rsidP="0022447D">
      <w:pPr>
        <w:pStyle w:val="ListParagraph"/>
        <w:spacing w:after="0" w:line="240" w:lineRule="auto"/>
        <w:ind w:left="567"/>
        <w:rPr>
          <w:rFonts w:ascii="Verdana" w:hAnsi="Verdana"/>
          <w:sz w:val="20"/>
          <w:szCs w:val="20"/>
        </w:rPr>
      </w:pPr>
    </w:p>
    <w:p w14:paraId="708CFA75" w14:textId="373B5F58" w:rsidR="004F54B2" w:rsidRDefault="004F54B2" w:rsidP="007F3170">
      <w:pPr>
        <w:pStyle w:val="ListParagraph"/>
        <w:numPr>
          <w:ilvl w:val="0"/>
          <w:numId w:val="2"/>
        </w:numPr>
        <w:spacing w:after="0" w:line="240" w:lineRule="auto"/>
        <w:ind w:left="567" w:hanging="720"/>
        <w:rPr>
          <w:rFonts w:ascii="Verdana" w:hAnsi="Verdana"/>
          <w:sz w:val="20"/>
          <w:szCs w:val="20"/>
        </w:rPr>
      </w:pPr>
      <w:r>
        <w:rPr>
          <w:rFonts w:ascii="Verdana" w:hAnsi="Verdana"/>
          <w:b/>
          <w:bCs/>
          <w:sz w:val="20"/>
          <w:szCs w:val="20"/>
        </w:rPr>
        <w:t xml:space="preserve">Sandling </w:t>
      </w:r>
      <w:r w:rsidR="00937EAB" w:rsidRPr="00937EAB">
        <w:rPr>
          <w:rFonts w:ascii="Verdana" w:hAnsi="Verdana"/>
          <w:sz w:val="20"/>
          <w:szCs w:val="20"/>
        </w:rPr>
        <w:t xml:space="preserve">(Page </w:t>
      </w:r>
      <w:r w:rsidR="00DC59C3">
        <w:rPr>
          <w:rFonts w:ascii="Verdana" w:hAnsi="Verdana"/>
          <w:sz w:val="20"/>
          <w:szCs w:val="20"/>
        </w:rPr>
        <w:t>10</w:t>
      </w:r>
      <w:r w:rsidR="00937EAB" w:rsidRPr="00937EAB">
        <w:rPr>
          <w:rFonts w:ascii="Verdana" w:hAnsi="Verdana"/>
          <w:sz w:val="20"/>
          <w:szCs w:val="20"/>
        </w:rPr>
        <w:t>)</w:t>
      </w:r>
    </w:p>
    <w:p w14:paraId="77A21B23" w14:textId="77777777" w:rsidR="00E33D5A" w:rsidRDefault="00E33D5A" w:rsidP="00E33D5A">
      <w:pPr>
        <w:pStyle w:val="ListParagraph"/>
        <w:spacing w:after="0" w:line="240" w:lineRule="auto"/>
        <w:ind w:left="567"/>
        <w:rPr>
          <w:rFonts w:ascii="Verdana" w:hAnsi="Verdana"/>
          <w:sz w:val="20"/>
          <w:szCs w:val="20"/>
        </w:rPr>
      </w:pPr>
    </w:p>
    <w:p w14:paraId="3250DB73" w14:textId="3FFBBC32" w:rsidR="008C31CB" w:rsidRPr="005F3176" w:rsidRDefault="00977BB7"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5450F15C" w14:textId="059DC35C" w:rsidR="00D32340" w:rsidRPr="00BE27B9" w:rsidRDefault="00BE27B9" w:rsidP="00BE27B9">
      <w:pPr>
        <w:spacing w:after="0" w:line="240" w:lineRule="auto"/>
        <w:ind w:left="567"/>
        <w:rPr>
          <w:rFonts w:ascii="Verdana" w:hAnsi="Verdana"/>
          <w:sz w:val="20"/>
          <w:szCs w:val="20"/>
        </w:rPr>
      </w:pPr>
      <w:r>
        <w:rPr>
          <w:rFonts w:ascii="Verdana" w:hAnsi="Verdana"/>
          <w:sz w:val="20"/>
          <w:szCs w:val="20"/>
        </w:rPr>
        <w:t>None on this Agenda</w:t>
      </w:r>
    </w:p>
    <w:p w14:paraId="5733F753" w14:textId="77777777" w:rsidR="007866EF" w:rsidRPr="007E3BC5" w:rsidRDefault="007866EF" w:rsidP="007E3BC5">
      <w:pPr>
        <w:spacing w:after="0" w:line="240" w:lineRule="auto"/>
        <w:rPr>
          <w:rFonts w:ascii="Verdana" w:hAnsi="Verdana"/>
          <w:bCs/>
          <w:sz w:val="20"/>
          <w:szCs w:val="20"/>
        </w:rPr>
      </w:pPr>
    </w:p>
    <w:p w14:paraId="4D90F1DA" w14:textId="664740E5" w:rsidR="00856440" w:rsidRDefault="007866EF" w:rsidP="001610AA">
      <w:pPr>
        <w:pStyle w:val="ListParagraph"/>
        <w:numPr>
          <w:ilvl w:val="0"/>
          <w:numId w:val="2"/>
        </w:numPr>
        <w:spacing w:after="0" w:line="240" w:lineRule="auto"/>
        <w:ind w:left="567" w:hanging="720"/>
        <w:rPr>
          <w:rFonts w:ascii="Verdana" w:hAnsi="Verdana"/>
          <w:bCs/>
          <w:sz w:val="20"/>
          <w:szCs w:val="20"/>
        </w:rPr>
      </w:pPr>
      <w:r>
        <w:rPr>
          <w:rFonts w:ascii="Verdana" w:hAnsi="Verdana"/>
          <w:b/>
          <w:sz w:val="20"/>
          <w:szCs w:val="20"/>
        </w:rPr>
        <w:t>5 Year Development Plan</w:t>
      </w:r>
      <w:r w:rsidR="00982468">
        <w:rPr>
          <w:rFonts w:ascii="Verdana" w:hAnsi="Verdana"/>
          <w:b/>
          <w:sz w:val="20"/>
          <w:szCs w:val="20"/>
        </w:rPr>
        <w:t xml:space="preserve"> </w:t>
      </w:r>
      <w:r w:rsidR="00982468" w:rsidRPr="00982468">
        <w:rPr>
          <w:rFonts w:ascii="Verdana" w:hAnsi="Verdana"/>
          <w:bCs/>
          <w:sz w:val="20"/>
          <w:szCs w:val="20"/>
        </w:rPr>
        <w:t xml:space="preserve">(Page </w:t>
      </w:r>
      <w:r w:rsidR="00DC59C3">
        <w:rPr>
          <w:rFonts w:ascii="Verdana" w:hAnsi="Verdana"/>
          <w:bCs/>
          <w:sz w:val="20"/>
          <w:szCs w:val="20"/>
        </w:rPr>
        <w:t>10</w:t>
      </w:r>
      <w:r w:rsidR="00982468" w:rsidRPr="00982468">
        <w:rPr>
          <w:rFonts w:ascii="Verdana" w:hAnsi="Verdana"/>
          <w:bCs/>
          <w:sz w:val="20"/>
          <w:szCs w:val="20"/>
        </w:rPr>
        <w:t>)</w:t>
      </w:r>
    </w:p>
    <w:p w14:paraId="2922991D" w14:textId="77777777" w:rsidR="001610AA" w:rsidRPr="001610AA" w:rsidRDefault="001610AA" w:rsidP="001610AA">
      <w:pPr>
        <w:spacing w:after="0" w:line="240" w:lineRule="auto"/>
        <w:rPr>
          <w:rFonts w:ascii="Verdana" w:hAnsi="Verdana"/>
          <w:bCs/>
          <w:sz w:val="20"/>
          <w:szCs w:val="20"/>
        </w:rPr>
      </w:pPr>
    </w:p>
    <w:p w14:paraId="5F2C210D" w14:textId="241A1FB3" w:rsidR="00D87955" w:rsidRDefault="00D87955"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r w:rsidR="003E6CEB" w:rsidRPr="00A40205">
        <w:rPr>
          <w:rFonts w:ascii="Verdana" w:hAnsi="Verdana"/>
          <w:bCs/>
          <w:sz w:val="20"/>
          <w:szCs w:val="20"/>
        </w:rPr>
        <w:t>(</w:t>
      </w:r>
      <w:r w:rsidR="00A85BE9" w:rsidRPr="00A40205">
        <w:rPr>
          <w:rFonts w:ascii="Verdana" w:hAnsi="Verdana"/>
          <w:bCs/>
          <w:sz w:val="20"/>
          <w:szCs w:val="20"/>
        </w:rPr>
        <w:t xml:space="preserve">Page </w:t>
      </w:r>
      <w:r w:rsidR="00DC59C3">
        <w:rPr>
          <w:rFonts w:ascii="Verdana" w:hAnsi="Verdana"/>
          <w:bCs/>
          <w:sz w:val="20"/>
          <w:szCs w:val="20"/>
        </w:rPr>
        <w:t>13</w:t>
      </w:r>
      <w:r w:rsidR="003E6CEB" w:rsidRPr="00A40205">
        <w:rPr>
          <w:rFonts w:ascii="Verdana" w:hAnsi="Verdana"/>
          <w:bCs/>
          <w:sz w:val="20"/>
          <w:szCs w:val="20"/>
        </w:rPr>
        <w:t>)</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19BB4BD2" w14:textId="33175107" w:rsidR="00FB24DB" w:rsidRPr="00FB24DB" w:rsidRDefault="00C96192"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 xml:space="preserve">Members </w:t>
      </w:r>
      <w:r w:rsidRPr="00600F95">
        <w:rPr>
          <w:rFonts w:ascii="Verdana" w:hAnsi="Verdana"/>
          <w:b/>
          <w:sz w:val="20"/>
          <w:szCs w:val="20"/>
        </w:rPr>
        <w:t xml:space="preserve">and </w:t>
      </w:r>
      <w:r w:rsidR="00E5535B" w:rsidRPr="00600F95">
        <w:rPr>
          <w:rFonts w:ascii="Verdana" w:hAnsi="Verdana"/>
          <w:b/>
          <w:sz w:val="20"/>
          <w:szCs w:val="20"/>
        </w:rPr>
        <w:t>Officers’</w:t>
      </w:r>
      <w:r w:rsidRPr="00600F95">
        <w:rPr>
          <w:rFonts w:ascii="Verdana" w:hAnsi="Verdana"/>
          <w:b/>
          <w:sz w:val="20"/>
          <w:szCs w:val="20"/>
        </w:rPr>
        <w:t xml:space="preserve"> Reports</w:t>
      </w:r>
    </w:p>
    <w:p w14:paraId="772A3CB3" w14:textId="517C2164"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sidR="007C7364">
        <w:rPr>
          <w:rFonts w:ascii="Verdana" w:hAnsi="Verdana"/>
          <w:bCs/>
          <w:sz w:val="20"/>
          <w:szCs w:val="20"/>
        </w:rPr>
        <w:t>7</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 xml:space="preserve">To receive any reports or </w:t>
      </w:r>
      <w:r w:rsidR="00E5535B" w:rsidRPr="00600F95">
        <w:rPr>
          <w:rFonts w:ascii="Verdana" w:hAnsi="Verdana"/>
          <w:sz w:val="20"/>
          <w:szCs w:val="20"/>
        </w:rPr>
        <w:t>notifications</w:t>
      </w:r>
      <w:r w:rsidRPr="00600F95">
        <w:rPr>
          <w:rFonts w:ascii="Verdana" w:hAnsi="Verdana"/>
          <w:sz w:val="20"/>
          <w:szCs w:val="20"/>
        </w:rPr>
        <w:t xml:space="preserve"> of </w:t>
      </w:r>
      <w:r w:rsidRPr="00A40205">
        <w:rPr>
          <w:rFonts w:ascii="Verdana" w:hAnsi="Verdana"/>
          <w:sz w:val="20"/>
          <w:szCs w:val="20"/>
        </w:rPr>
        <w:t>issues from members</w:t>
      </w:r>
      <w:r w:rsidR="00BC0C09">
        <w:rPr>
          <w:rFonts w:ascii="Verdana" w:hAnsi="Verdana"/>
          <w:sz w:val="20"/>
          <w:szCs w:val="20"/>
        </w:rPr>
        <w:t xml:space="preserve"> (Page </w:t>
      </w:r>
      <w:r w:rsidR="00E34F13">
        <w:rPr>
          <w:rFonts w:ascii="Verdana" w:hAnsi="Verdana"/>
          <w:sz w:val="20"/>
          <w:szCs w:val="20"/>
        </w:rPr>
        <w:t>11</w:t>
      </w:r>
      <w:r w:rsidR="00BC0C09">
        <w:rPr>
          <w:rFonts w:ascii="Verdana" w:hAnsi="Verdana"/>
          <w:sz w:val="20"/>
          <w:szCs w:val="20"/>
        </w:rPr>
        <w:t>)</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BEED4B5" w14:textId="0AB9D66C" w:rsidR="000A589E" w:rsidRDefault="00757D8A" w:rsidP="00D36451">
      <w:pPr>
        <w:pStyle w:val="ListParagraph"/>
        <w:numPr>
          <w:ilvl w:val="0"/>
          <w:numId w:val="2"/>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A25F5B" w:rsidRPr="00A25F5B">
        <w:rPr>
          <w:rFonts w:ascii="Verdana" w:hAnsi="Verdana"/>
          <w:bCs/>
          <w:sz w:val="20"/>
          <w:szCs w:val="20"/>
        </w:rPr>
        <w:t xml:space="preserve">(Page </w:t>
      </w:r>
      <w:r w:rsidR="00E34F13">
        <w:rPr>
          <w:rFonts w:ascii="Verdana" w:hAnsi="Verdana"/>
          <w:bCs/>
          <w:sz w:val="20"/>
          <w:szCs w:val="20"/>
        </w:rPr>
        <w:t>11-12</w:t>
      </w:r>
      <w:r w:rsidR="00A25F5B" w:rsidRPr="00A25F5B">
        <w:rPr>
          <w:rFonts w:ascii="Verdana" w:hAnsi="Verdana"/>
          <w:bCs/>
          <w:sz w:val="20"/>
          <w:szCs w:val="20"/>
        </w:rPr>
        <w:t>)</w:t>
      </w:r>
    </w:p>
    <w:p w14:paraId="1CA7853F" w14:textId="77777777" w:rsidR="0095550B" w:rsidRPr="00943BC5" w:rsidRDefault="0095550B" w:rsidP="00943BC5">
      <w:pPr>
        <w:rPr>
          <w:rFonts w:ascii="Verdana" w:hAnsi="Verdana"/>
          <w:bCs/>
          <w:sz w:val="20"/>
          <w:szCs w:val="20"/>
        </w:rPr>
      </w:pPr>
    </w:p>
    <w:p w14:paraId="6085FFA0" w14:textId="77777777" w:rsidR="00A003F9" w:rsidRPr="00A003F9" w:rsidRDefault="002526BA"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5B0D6A6D"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72102C">
        <w:rPr>
          <w:rFonts w:ascii="Verdana" w:hAnsi="Verdana"/>
          <w:snapToGrid w:val="0"/>
          <w:sz w:val="20"/>
        </w:rPr>
        <w:t xml:space="preserve"> to be received by the </w:t>
      </w:r>
      <w:r w:rsidR="00BF4A26">
        <w:rPr>
          <w:rFonts w:ascii="Verdana" w:hAnsi="Verdana"/>
          <w:snapToGrid w:val="0"/>
          <w:sz w:val="20"/>
        </w:rPr>
        <w:t>2</w:t>
      </w:r>
      <w:r w:rsidR="007E3BC5">
        <w:rPr>
          <w:rFonts w:ascii="Verdana" w:hAnsi="Verdana"/>
          <w:snapToGrid w:val="0"/>
          <w:sz w:val="20"/>
        </w:rPr>
        <w:t xml:space="preserve"> December</w:t>
      </w:r>
      <w:r w:rsidR="0072102C">
        <w:rPr>
          <w:rFonts w:ascii="Verdana" w:hAnsi="Verdana"/>
          <w:snapToGrid w:val="0"/>
          <w:sz w:val="20"/>
        </w:rPr>
        <w:t xml:space="preserve"> 2025</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388F2610"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CC32BD">
        <w:rPr>
          <w:rFonts w:ascii="Verdana" w:hAnsi="Verdana"/>
          <w:sz w:val="20"/>
          <w:szCs w:val="20"/>
        </w:rPr>
        <w:t xml:space="preserve"> </w:t>
      </w:r>
      <w:r w:rsidR="00C82CA2">
        <w:rPr>
          <w:rFonts w:ascii="Verdana" w:hAnsi="Verdana"/>
          <w:sz w:val="20"/>
          <w:szCs w:val="20"/>
        </w:rPr>
        <w:t>1</w:t>
      </w:r>
      <w:r w:rsidR="007E3BC5">
        <w:rPr>
          <w:rFonts w:ascii="Verdana" w:hAnsi="Verdana"/>
          <w:sz w:val="20"/>
          <w:szCs w:val="20"/>
        </w:rPr>
        <w:t>5 December</w:t>
      </w:r>
      <w:r w:rsidR="00CC32BD">
        <w:rPr>
          <w:rFonts w:ascii="Verdana" w:hAnsi="Verdana"/>
          <w:sz w:val="20"/>
          <w:szCs w:val="20"/>
        </w:rPr>
        <w:t xml:space="preserve"> 2025</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3C6D4F97" w14:textId="056A0B31" w:rsidR="00FD6B31" w:rsidRPr="00FD6B31" w:rsidRDefault="00A40205" w:rsidP="00FD6B31">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e</w:t>
      </w:r>
      <w:r w:rsidR="00F947AE">
        <w:rPr>
          <w:rFonts w:ascii="Verdana" w:hAnsi="Verdana"/>
          <w:bCs/>
          <w:sz w:val="20"/>
          <w:szCs w:val="20"/>
        </w:rPr>
        <w:t xml:space="preserve"> </w:t>
      </w:r>
      <w:r w:rsidR="00E34F13">
        <w:rPr>
          <w:rFonts w:ascii="Verdana" w:hAnsi="Verdana"/>
          <w:bCs/>
          <w:sz w:val="20"/>
          <w:szCs w:val="20"/>
        </w:rPr>
        <w:t>12</w:t>
      </w:r>
      <w:r w:rsidR="006B0DE7" w:rsidRPr="00A40205">
        <w:rPr>
          <w:rFonts w:ascii="Verdana" w:hAnsi="Verdana"/>
          <w:bCs/>
          <w:sz w:val="20"/>
          <w:szCs w:val="20"/>
        </w:rPr>
        <w:t>)</w:t>
      </w:r>
    </w:p>
    <w:p w14:paraId="5BA73FA1" w14:textId="2A8279AA" w:rsidR="008B347A" w:rsidRDefault="00FD6B31" w:rsidP="008B347A">
      <w:pPr>
        <w:pStyle w:val="ListParagraph"/>
        <w:spacing w:after="0" w:line="240" w:lineRule="auto"/>
        <w:ind w:left="567"/>
        <w:rPr>
          <w:rFonts w:ascii="Verdana" w:hAnsi="Verdana"/>
          <w:sz w:val="20"/>
          <w:szCs w:val="20"/>
        </w:rPr>
      </w:pPr>
      <w:r w:rsidRPr="00A40205">
        <w:rPr>
          <w:rFonts w:ascii="Verdana" w:hAnsi="Verdana"/>
          <w:sz w:val="20"/>
          <w:szCs w:val="20"/>
        </w:rPr>
        <w:t>To consider any updates received</w:t>
      </w:r>
      <w:r w:rsidR="0018214A">
        <w:rPr>
          <w:rFonts w:ascii="Verdana" w:hAnsi="Verdana"/>
          <w:sz w:val="20"/>
          <w:szCs w:val="20"/>
        </w:rPr>
        <w:t>.</w:t>
      </w:r>
    </w:p>
    <w:p w14:paraId="230B288D" w14:textId="77777777" w:rsidR="008B347A" w:rsidRPr="008B347A" w:rsidRDefault="008B347A" w:rsidP="008B347A">
      <w:pPr>
        <w:spacing w:after="0" w:line="240" w:lineRule="auto"/>
        <w:ind w:hanging="142"/>
        <w:rPr>
          <w:rFonts w:ascii="Verdana" w:hAnsi="Verdana"/>
          <w:sz w:val="20"/>
          <w:szCs w:val="20"/>
        </w:rPr>
      </w:pPr>
    </w:p>
    <w:p w14:paraId="143FC3E3" w14:textId="26B16280" w:rsidR="008B347A" w:rsidRPr="008B347A" w:rsidRDefault="008B347A" w:rsidP="00DC59C3">
      <w:pPr>
        <w:tabs>
          <w:tab w:val="left" w:pos="567"/>
        </w:tabs>
        <w:spacing w:after="0" w:line="240" w:lineRule="auto"/>
        <w:rPr>
          <w:rFonts w:ascii="Verdana" w:hAnsi="Verdana"/>
          <w:sz w:val="20"/>
          <w:szCs w:val="20"/>
        </w:rPr>
      </w:pPr>
    </w:p>
    <w:p w14:paraId="6A7DF680" w14:textId="294D18FB" w:rsidR="00FD6B31" w:rsidRDefault="00FD6B31" w:rsidP="00FD6B31">
      <w:pPr>
        <w:pStyle w:val="ListParagraph"/>
        <w:spacing w:after="0" w:line="240" w:lineRule="auto"/>
        <w:ind w:left="567"/>
        <w:rPr>
          <w:rFonts w:ascii="Verdana" w:hAnsi="Verdana"/>
          <w:sz w:val="20"/>
          <w:szCs w:val="20"/>
        </w:rPr>
      </w:pPr>
    </w:p>
    <w:p w14:paraId="3CD361B6" w14:textId="4F64369C" w:rsidR="00FD6B31" w:rsidRPr="00FD6B31" w:rsidRDefault="00FD6B31" w:rsidP="00FD6B31">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298D0C4D"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E1A3F">
        <w:rPr>
          <w:rFonts w:ascii="Verdana" w:hAnsi="Verdana"/>
          <w:sz w:val="20"/>
          <w:szCs w:val="20"/>
        </w:rPr>
        <w:t xml:space="preserve"> </w:t>
      </w:r>
      <w:r w:rsidR="007866EF">
        <w:rPr>
          <w:rFonts w:ascii="Verdana" w:hAnsi="Verdana"/>
          <w:sz w:val="20"/>
          <w:szCs w:val="20"/>
        </w:rPr>
        <w:t xml:space="preserve"> </w:t>
      </w:r>
      <w:r w:rsidR="00DC59C3">
        <w:rPr>
          <w:rFonts w:ascii="Verdana" w:hAnsi="Verdana"/>
          <w:sz w:val="20"/>
          <w:szCs w:val="20"/>
        </w:rPr>
        <w:t>5</w:t>
      </w:r>
      <w:r w:rsidR="001B7D32">
        <w:rPr>
          <w:rFonts w:ascii="Verdana" w:hAnsi="Verdana"/>
          <w:sz w:val="20"/>
          <w:szCs w:val="20"/>
        </w:rPr>
        <w:t xml:space="preserve"> November</w:t>
      </w:r>
      <w:r w:rsidR="00CC32BD">
        <w:rPr>
          <w:rFonts w:ascii="Verdana" w:hAnsi="Verdana"/>
          <w:sz w:val="20"/>
          <w:szCs w:val="20"/>
        </w:rPr>
        <w:t xml:space="preserve"> 2025</w:t>
      </w:r>
    </w:p>
    <w:p w14:paraId="2491718C" w14:textId="77777777" w:rsidR="003349E5" w:rsidRDefault="003349E5">
      <w:pPr>
        <w:rPr>
          <w:rFonts w:ascii="Verdana" w:hAnsi="Verdana"/>
          <w:sz w:val="20"/>
          <w:szCs w:val="20"/>
        </w:rPr>
      </w:pPr>
    </w:p>
    <w:p w14:paraId="2F4734C3" w14:textId="77777777" w:rsidR="002826F1" w:rsidRDefault="002826F1">
      <w:pPr>
        <w:rPr>
          <w:rFonts w:ascii="Verdana" w:hAnsi="Verdana"/>
          <w:sz w:val="20"/>
          <w:szCs w:val="20"/>
        </w:rPr>
      </w:pPr>
    </w:p>
    <w:p w14:paraId="28929A4F" w14:textId="74A29B5D" w:rsidR="00EE0AD7" w:rsidRPr="0007314A" w:rsidRDefault="003349E5" w:rsidP="003349E5">
      <w:pPr>
        <w:widowControl w:val="0"/>
        <w:tabs>
          <w:tab w:val="left" w:pos="426"/>
        </w:tabs>
        <w:jc w:val="both"/>
        <w:rPr>
          <w:rFonts w:ascii="Verdana" w:hAnsi="Verdana"/>
          <w:snapToGrid w:val="0"/>
          <w:sz w:val="18"/>
          <w:szCs w:val="18"/>
        </w:rPr>
      </w:pPr>
      <w:bookmarkStart w:id="2" w:name="_Hlk213063470"/>
      <w:r w:rsidRPr="0007314A">
        <w:rPr>
          <w:rFonts w:ascii="Verdana" w:hAnsi="Verdana"/>
          <w:snapToGrid w:val="0"/>
          <w:sz w:val="18"/>
          <w:szCs w:val="18"/>
        </w:rPr>
        <w:t>In accordance with policy the meeting sho</w:t>
      </w:r>
      <w:r w:rsidR="00FA0265" w:rsidRPr="0007314A">
        <w:rPr>
          <w:rFonts w:ascii="Verdana" w:hAnsi="Verdana"/>
          <w:snapToGrid w:val="0"/>
          <w:sz w:val="18"/>
          <w:szCs w:val="18"/>
        </w:rPr>
        <w:t>uld last no longer than 2 hours</w:t>
      </w:r>
      <w:r w:rsidRPr="0007314A">
        <w:rPr>
          <w:rFonts w:ascii="Verdana" w:hAnsi="Verdana"/>
          <w:snapToGrid w:val="0"/>
          <w:sz w:val="18"/>
          <w:szCs w:val="18"/>
        </w:rPr>
        <w:t xml:space="preserve"> but the Chairman has power to extend it by 30 minutes.  </w:t>
      </w:r>
    </w:p>
    <w:p w14:paraId="48DE5F55" w14:textId="72F127D9" w:rsidR="003349E5" w:rsidRPr="0007314A" w:rsidRDefault="003349E5" w:rsidP="003349E5">
      <w:pPr>
        <w:widowControl w:val="0"/>
        <w:tabs>
          <w:tab w:val="left" w:pos="426"/>
        </w:tabs>
        <w:jc w:val="both"/>
        <w:rPr>
          <w:rFonts w:ascii="Verdana" w:hAnsi="Verdana"/>
          <w:snapToGrid w:val="0"/>
          <w:sz w:val="18"/>
          <w:szCs w:val="18"/>
        </w:rPr>
      </w:pPr>
      <w:r w:rsidRPr="0007314A">
        <w:rPr>
          <w:rFonts w:ascii="Verdana" w:hAnsi="Verdana"/>
          <w:snapToGrid w:val="0"/>
          <w:sz w:val="18"/>
          <w:szCs w:val="18"/>
        </w:rPr>
        <w:t xml:space="preserve">Legislation allows for meetings to be recorded by anyone attending. Persons intending to record or who have concerns about being recorded should please speak to the Clerk. </w:t>
      </w:r>
    </w:p>
    <w:p w14:paraId="2C00C0DA" w14:textId="28C40EAB" w:rsidR="002F339B" w:rsidRPr="0007314A" w:rsidRDefault="001B7D32" w:rsidP="003349E5">
      <w:pPr>
        <w:widowControl w:val="0"/>
        <w:tabs>
          <w:tab w:val="left" w:pos="426"/>
        </w:tabs>
        <w:jc w:val="both"/>
        <w:rPr>
          <w:rFonts w:ascii="Verdana" w:hAnsi="Verdana"/>
          <w:snapToGrid w:val="0"/>
          <w:sz w:val="18"/>
          <w:szCs w:val="18"/>
        </w:rPr>
      </w:pPr>
      <w:r w:rsidRPr="0007314A">
        <w:rPr>
          <w:rFonts w:ascii="Verdana" w:hAnsi="Verdana"/>
          <w:b/>
          <w:snapToGrid w:val="0"/>
          <w:sz w:val="18"/>
          <w:szCs w:val="18"/>
        </w:rPr>
        <w:t>Note to all councillors:</w:t>
      </w:r>
      <w:r w:rsidRPr="0007314A">
        <w:rPr>
          <w:rFonts w:ascii="Verdana" w:hAnsi="Verdana"/>
          <w:snapToGrid w:val="0"/>
          <w:sz w:val="18"/>
          <w:szCs w:val="18"/>
        </w:rPr>
        <w:t xml:space="preserve"> You are welcome to attend and speak at meetings of committees of which you are not a member but only committee members may vote</w:t>
      </w:r>
      <w:bookmarkEnd w:id="2"/>
    </w:p>
    <w:sectPr w:rsidR="002F339B" w:rsidRPr="0007314A" w:rsidSect="00E8627F">
      <w:pgSz w:w="11906" w:h="16838"/>
      <w:pgMar w:top="567"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30AE" w14:textId="77777777" w:rsidR="00090CF4" w:rsidRDefault="00090CF4" w:rsidP="00166851">
      <w:pPr>
        <w:spacing w:after="0" w:line="240" w:lineRule="auto"/>
      </w:pPr>
      <w:r>
        <w:separator/>
      </w:r>
    </w:p>
  </w:endnote>
  <w:endnote w:type="continuationSeparator" w:id="0">
    <w:p w14:paraId="2A693C6A" w14:textId="77777777" w:rsidR="00090CF4" w:rsidRDefault="00090CF4" w:rsidP="00166851">
      <w:pPr>
        <w:spacing w:after="0" w:line="240" w:lineRule="auto"/>
      </w:pPr>
      <w:r>
        <w:continuationSeparator/>
      </w:r>
    </w:p>
  </w:endnote>
  <w:endnote w:type="continuationNotice" w:id="1">
    <w:p w14:paraId="7833C8F6" w14:textId="77777777" w:rsidR="00090CF4" w:rsidRDefault="0009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21F4" w14:textId="77777777" w:rsidR="00090CF4" w:rsidRDefault="00090CF4" w:rsidP="00166851">
      <w:pPr>
        <w:spacing w:after="0" w:line="240" w:lineRule="auto"/>
      </w:pPr>
      <w:r>
        <w:separator/>
      </w:r>
    </w:p>
  </w:footnote>
  <w:footnote w:type="continuationSeparator" w:id="0">
    <w:p w14:paraId="3426E97D" w14:textId="77777777" w:rsidR="00090CF4" w:rsidRDefault="00090CF4" w:rsidP="00166851">
      <w:pPr>
        <w:spacing w:after="0" w:line="240" w:lineRule="auto"/>
      </w:pPr>
      <w:r>
        <w:continuationSeparator/>
      </w:r>
    </w:p>
  </w:footnote>
  <w:footnote w:type="continuationNotice" w:id="1">
    <w:p w14:paraId="295959C2" w14:textId="77777777" w:rsidR="00090CF4" w:rsidRDefault="00090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483"/>
    <w:multiLevelType w:val="hybridMultilevel"/>
    <w:tmpl w:val="C3CCE99A"/>
    <w:lvl w:ilvl="0" w:tplc="21C26B38">
      <w:start w:val="1"/>
      <w:numFmt w:val="decimal"/>
      <w:lvlText w:val="(%1)"/>
      <w:lvlJc w:val="left"/>
      <w:pPr>
        <w:ind w:left="892" w:hanging="39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57F9"/>
    <w:multiLevelType w:val="multilevel"/>
    <w:tmpl w:val="778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31857"/>
    <w:multiLevelType w:val="hybridMultilevel"/>
    <w:tmpl w:val="2E30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C05A7"/>
    <w:multiLevelType w:val="hybridMultilevel"/>
    <w:tmpl w:val="9762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A2E46"/>
    <w:multiLevelType w:val="hybridMultilevel"/>
    <w:tmpl w:val="FC20FF38"/>
    <w:lvl w:ilvl="0" w:tplc="C93EF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1A83"/>
    <w:multiLevelType w:val="multilevel"/>
    <w:tmpl w:val="B6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34797"/>
    <w:multiLevelType w:val="hybridMultilevel"/>
    <w:tmpl w:val="1076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349C4"/>
    <w:multiLevelType w:val="multilevel"/>
    <w:tmpl w:val="3D1A6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563951"/>
    <w:multiLevelType w:val="multilevel"/>
    <w:tmpl w:val="10E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32A7"/>
    <w:multiLevelType w:val="multilevel"/>
    <w:tmpl w:val="C5D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10D21"/>
    <w:multiLevelType w:val="multilevel"/>
    <w:tmpl w:val="6FAA4CC4"/>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321F2E"/>
    <w:multiLevelType w:val="hybridMultilevel"/>
    <w:tmpl w:val="B8B6C67E"/>
    <w:lvl w:ilvl="0" w:tplc="D8863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6466"/>
    <w:multiLevelType w:val="hybridMultilevel"/>
    <w:tmpl w:val="DB66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D4CD0"/>
    <w:multiLevelType w:val="hybridMultilevel"/>
    <w:tmpl w:val="D04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50911"/>
    <w:multiLevelType w:val="hybridMultilevel"/>
    <w:tmpl w:val="0BC86CB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8" w15:restartNumberingAfterBreak="0">
    <w:nsid w:val="47280EA5"/>
    <w:multiLevelType w:val="hybridMultilevel"/>
    <w:tmpl w:val="D23AB0A8"/>
    <w:lvl w:ilvl="0" w:tplc="4A948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4DF74191"/>
    <w:multiLevelType w:val="multilevel"/>
    <w:tmpl w:val="556451EC"/>
    <w:lvl w:ilvl="0">
      <w:start w:val="1"/>
      <w:numFmt w:val="decimal"/>
      <w:lvlText w:val="%1."/>
      <w:lvlJc w:val="left"/>
      <w:pPr>
        <w:tabs>
          <w:tab w:val="num" w:pos="644"/>
        </w:tabs>
        <w:ind w:left="644" w:hanging="360"/>
      </w:pPr>
      <w:rPr>
        <w:sz w:val="20"/>
        <w:szCs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1" w15:restartNumberingAfterBreak="0">
    <w:nsid w:val="4F09439A"/>
    <w:multiLevelType w:val="hybridMultilevel"/>
    <w:tmpl w:val="5BB6D260"/>
    <w:lvl w:ilvl="0" w:tplc="288A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23"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9F0056"/>
    <w:multiLevelType w:val="multilevel"/>
    <w:tmpl w:val="249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8675C"/>
    <w:multiLevelType w:val="multilevel"/>
    <w:tmpl w:val="81A86BB2"/>
    <w:lvl w:ilvl="0">
      <w:start w:val="10"/>
      <w:numFmt w:val="decimal"/>
      <w:lvlText w:val="%1"/>
      <w:lvlJc w:val="left"/>
      <w:pPr>
        <w:ind w:left="480" w:hanging="480"/>
      </w:pPr>
      <w:rPr>
        <w:rFonts w:hint="default"/>
      </w:rPr>
    </w:lvl>
    <w:lvl w:ilvl="1">
      <w:start w:val="9"/>
      <w:numFmt w:val="decimal"/>
      <w:lvlText w:val="%1.%2"/>
      <w:lvlJc w:val="left"/>
      <w:pPr>
        <w:ind w:left="578" w:hanging="720"/>
      </w:pPr>
      <w:rPr>
        <w:rFonts w:hint="default"/>
        <w:b w:val="0"/>
        <w:bCs w:val="0"/>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024" w:hanging="2160"/>
      </w:pPr>
      <w:rPr>
        <w:rFonts w:hint="default"/>
      </w:rPr>
    </w:lvl>
  </w:abstractNum>
  <w:abstractNum w:abstractNumId="26" w15:restartNumberingAfterBreak="0">
    <w:nsid w:val="581608A6"/>
    <w:multiLevelType w:val="hybridMultilevel"/>
    <w:tmpl w:val="71C4CD46"/>
    <w:lvl w:ilvl="0" w:tplc="15DE31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4A62F0"/>
    <w:multiLevelType w:val="multilevel"/>
    <w:tmpl w:val="C1A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72E3F"/>
    <w:multiLevelType w:val="hybridMultilevel"/>
    <w:tmpl w:val="E5B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8A185F"/>
    <w:multiLevelType w:val="multilevel"/>
    <w:tmpl w:val="3B0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1D0176"/>
    <w:multiLevelType w:val="hybridMultilevel"/>
    <w:tmpl w:val="02FA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B0D48"/>
    <w:multiLevelType w:val="multilevel"/>
    <w:tmpl w:val="7AE4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6444F"/>
    <w:multiLevelType w:val="hybridMultilevel"/>
    <w:tmpl w:val="C6B6CDD2"/>
    <w:lvl w:ilvl="0" w:tplc="5106A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175CE"/>
    <w:multiLevelType w:val="multilevel"/>
    <w:tmpl w:val="616A89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20321776">
    <w:abstractNumId w:val="19"/>
  </w:num>
  <w:num w:numId="2" w16cid:durableId="1442797719">
    <w:abstractNumId w:val="23"/>
  </w:num>
  <w:num w:numId="3" w16cid:durableId="262687849">
    <w:abstractNumId w:val="1"/>
  </w:num>
  <w:num w:numId="4" w16cid:durableId="1487043454">
    <w:abstractNumId w:val="31"/>
  </w:num>
  <w:num w:numId="5" w16cid:durableId="1098133977">
    <w:abstractNumId w:val="0"/>
  </w:num>
  <w:num w:numId="6" w16cid:durableId="1309436949">
    <w:abstractNumId w:val="30"/>
  </w:num>
  <w:num w:numId="7" w16cid:durableId="1673529028">
    <w:abstractNumId w:val="28"/>
  </w:num>
  <w:num w:numId="8" w16cid:durableId="580413243">
    <w:abstractNumId w:val="3"/>
  </w:num>
  <w:num w:numId="9" w16cid:durableId="1467115936">
    <w:abstractNumId w:val="17"/>
  </w:num>
  <w:num w:numId="10" w16cid:durableId="865876047">
    <w:abstractNumId w:val="13"/>
  </w:num>
  <w:num w:numId="11" w16cid:durableId="2014136839">
    <w:abstractNumId w:val="18"/>
  </w:num>
  <w:num w:numId="12" w16cid:durableId="530460799">
    <w:abstractNumId w:val="15"/>
  </w:num>
  <w:num w:numId="13" w16cid:durableId="1300526759">
    <w:abstractNumId w:val="29"/>
  </w:num>
  <w:num w:numId="14" w16cid:durableId="197744159">
    <w:abstractNumId w:val="11"/>
  </w:num>
  <w:num w:numId="15" w16cid:durableId="1098453830">
    <w:abstractNumId w:val="6"/>
  </w:num>
  <w:num w:numId="16" w16cid:durableId="1834025829">
    <w:abstractNumId w:val="2"/>
  </w:num>
  <w:num w:numId="17" w16cid:durableId="1081678523">
    <w:abstractNumId w:val="33"/>
  </w:num>
  <w:num w:numId="18" w16cid:durableId="597443560">
    <w:abstractNumId w:val="22"/>
  </w:num>
  <w:num w:numId="19" w16cid:durableId="318925182">
    <w:abstractNumId w:val="8"/>
  </w:num>
  <w:num w:numId="20" w16cid:durableId="135763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680023">
    <w:abstractNumId w:val="7"/>
  </w:num>
  <w:num w:numId="22" w16cid:durableId="1223834662">
    <w:abstractNumId w:val="4"/>
  </w:num>
  <w:num w:numId="23" w16cid:durableId="287049561">
    <w:abstractNumId w:val="14"/>
  </w:num>
  <w:num w:numId="24" w16cid:durableId="1586958025">
    <w:abstractNumId w:val="32"/>
  </w:num>
  <w:num w:numId="25" w16cid:durableId="1997108473">
    <w:abstractNumId w:val="16"/>
  </w:num>
  <w:num w:numId="26" w16cid:durableId="1602375465">
    <w:abstractNumId w:val="26"/>
  </w:num>
  <w:num w:numId="27" w16cid:durableId="1752241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28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452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1506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5468045">
    <w:abstractNumId w:val="21"/>
  </w:num>
  <w:num w:numId="32" w16cid:durableId="1248226103">
    <w:abstractNumId w:val="25"/>
  </w:num>
  <w:num w:numId="33" w16cid:durableId="279075677">
    <w:abstractNumId w:val="27"/>
  </w:num>
  <w:num w:numId="34" w16cid:durableId="740563026">
    <w:abstractNumId w:val="24"/>
  </w:num>
  <w:num w:numId="35" w16cid:durableId="750933685">
    <w:abstractNumId w:val="10"/>
  </w:num>
  <w:num w:numId="36" w16cid:durableId="658268313">
    <w:abstractNumId w:val="34"/>
  </w:num>
  <w:num w:numId="37" w16cid:durableId="18147886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2C7E"/>
    <w:rsid w:val="00012DA0"/>
    <w:rsid w:val="00013498"/>
    <w:rsid w:val="00013A4D"/>
    <w:rsid w:val="00013AB0"/>
    <w:rsid w:val="00013F8E"/>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0B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98F"/>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0FB9"/>
    <w:rsid w:val="000726B6"/>
    <w:rsid w:val="00072B7E"/>
    <w:rsid w:val="0007314A"/>
    <w:rsid w:val="000738F3"/>
    <w:rsid w:val="00073C25"/>
    <w:rsid w:val="00073F3C"/>
    <w:rsid w:val="00074364"/>
    <w:rsid w:val="00074699"/>
    <w:rsid w:val="000749E5"/>
    <w:rsid w:val="00075520"/>
    <w:rsid w:val="000759E1"/>
    <w:rsid w:val="000765BC"/>
    <w:rsid w:val="0007680F"/>
    <w:rsid w:val="0007691F"/>
    <w:rsid w:val="00076ED6"/>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5E7"/>
    <w:rsid w:val="00085837"/>
    <w:rsid w:val="00085ECB"/>
    <w:rsid w:val="000863B6"/>
    <w:rsid w:val="0008646F"/>
    <w:rsid w:val="0008649C"/>
    <w:rsid w:val="000872C0"/>
    <w:rsid w:val="0008742F"/>
    <w:rsid w:val="000876CA"/>
    <w:rsid w:val="0008790B"/>
    <w:rsid w:val="000879CD"/>
    <w:rsid w:val="0009094C"/>
    <w:rsid w:val="00090B7A"/>
    <w:rsid w:val="00090CF4"/>
    <w:rsid w:val="0009105B"/>
    <w:rsid w:val="0009172B"/>
    <w:rsid w:val="00091CA1"/>
    <w:rsid w:val="00091EF2"/>
    <w:rsid w:val="00092617"/>
    <w:rsid w:val="000927FD"/>
    <w:rsid w:val="000928E7"/>
    <w:rsid w:val="000928F0"/>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116"/>
    <w:rsid w:val="000A03CB"/>
    <w:rsid w:val="000A0D98"/>
    <w:rsid w:val="000A1306"/>
    <w:rsid w:val="000A1854"/>
    <w:rsid w:val="000A2ED2"/>
    <w:rsid w:val="000A3B4C"/>
    <w:rsid w:val="000A3DC0"/>
    <w:rsid w:val="000A3F27"/>
    <w:rsid w:val="000A4779"/>
    <w:rsid w:val="000A5641"/>
    <w:rsid w:val="000A589E"/>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62"/>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1F"/>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694"/>
    <w:rsid w:val="000E7AC1"/>
    <w:rsid w:val="000E7DEB"/>
    <w:rsid w:val="000F05CE"/>
    <w:rsid w:val="000F0BBA"/>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6B52"/>
    <w:rsid w:val="000F780A"/>
    <w:rsid w:val="000F7E61"/>
    <w:rsid w:val="00100097"/>
    <w:rsid w:val="0010029C"/>
    <w:rsid w:val="00100348"/>
    <w:rsid w:val="00100529"/>
    <w:rsid w:val="001010E5"/>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9CD"/>
    <w:rsid w:val="00113D18"/>
    <w:rsid w:val="00114206"/>
    <w:rsid w:val="00114772"/>
    <w:rsid w:val="00115625"/>
    <w:rsid w:val="00116B62"/>
    <w:rsid w:val="0011744A"/>
    <w:rsid w:val="00117579"/>
    <w:rsid w:val="001209B9"/>
    <w:rsid w:val="00120C5B"/>
    <w:rsid w:val="00120C81"/>
    <w:rsid w:val="001223A1"/>
    <w:rsid w:val="00122648"/>
    <w:rsid w:val="00122DAE"/>
    <w:rsid w:val="00122E2B"/>
    <w:rsid w:val="00122E5E"/>
    <w:rsid w:val="00122FA6"/>
    <w:rsid w:val="00123262"/>
    <w:rsid w:val="0012332C"/>
    <w:rsid w:val="0012377D"/>
    <w:rsid w:val="0012386A"/>
    <w:rsid w:val="0012386C"/>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BFE"/>
    <w:rsid w:val="00131DCF"/>
    <w:rsid w:val="001320D0"/>
    <w:rsid w:val="001323CE"/>
    <w:rsid w:val="0013285E"/>
    <w:rsid w:val="00132884"/>
    <w:rsid w:val="00132AF8"/>
    <w:rsid w:val="001332F0"/>
    <w:rsid w:val="00133723"/>
    <w:rsid w:val="00133EEF"/>
    <w:rsid w:val="0013469B"/>
    <w:rsid w:val="00134917"/>
    <w:rsid w:val="00134F54"/>
    <w:rsid w:val="00135A37"/>
    <w:rsid w:val="00135F4E"/>
    <w:rsid w:val="0013657E"/>
    <w:rsid w:val="00136596"/>
    <w:rsid w:val="001369DF"/>
    <w:rsid w:val="00137A3F"/>
    <w:rsid w:val="001402CE"/>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3A1"/>
    <w:rsid w:val="00147678"/>
    <w:rsid w:val="00150149"/>
    <w:rsid w:val="00150391"/>
    <w:rsid w:val="00150709"/>
    <w:rsid w:val="00150AED"/>
    <w:rsid w:val="00150FE8"/>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0AA"/>
    <w:rsid w:val="001613FD"/>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14A"/>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28FB"/>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7BB"/>
    <w:rsid w:val="001A1848"/>
    <w:rsid w:val="001A1A8B"/>
    <w:rsid w:val="001A1BE7"/>
    <w:rsid w:val="001A1F51"/>
    <w:rsid w:val="001A2099"/>
    <w:rsid w:val="001A209C"/>
    <w:rsid w:val="001A28FB"/>
    <w:rsid w:val="001A41AF"/>
    <w:rsid w:val="001A4332"/>
    <w:rsid w:val="001A47BF"/>
    <w:rsid w:val="001A4C5B"/>
    <w:rsid w:val="001A4C81"/>
    <w:rsid w:val="001A54B2"/>
    <w:rsid w:val="001A56C7"/>
    <w:rsid w:val="001A59FB"/>
    <w:rsid w:val="001A6AA2"/>
    <w:rsid w:val="001A6B95"/>
    <w:rsid w:val="001A7CAC"/>
    <w:rsid w:val="001A7E80"/>
    <w:rsid w:val="001B01AB"/>
    <w:rsid w:val="001B01E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B7D32"/>
    <w:rsid w:val="001C0030"/>
    <w:rsid w:val="001C0325"/>
    <w:rsid w:val="001C0623"/>
    <w:rsid w:val="001C139C"/>
    <w:rsid w:val="001C2044"/>
    <w:rsid w:val="001C2058"/>
    <w:rsid w:val="001C27F8"/>
    <w:rsid w:val="001C2B2E"/>
    <w:rsid w:val="001C3800"/>
    <w:rsid w:val="001C3AC5"/>
    <w:rsid w:val="001C3BAE"/>
    <w:rsid w:val="001C3D54"/>
    <w:rsid w:val="001C3DA7"/>
    <w:rsid w:val="001C3F21"/>
    <w:rsid w:val="001C4580"/>
    <w:rsid w:val="001C55FF"/>
    <w:rsid w:val="001C5906"/>
    <w:rsid w:val="001C5BF4"/>
    <w:rsid w:val="001C67B2"/>
    <w:rsid w:val="001C71B1"/>
    <w:rsid w:val="001C7642"/>
    <w:rsid w:val="001D0980"/>
    <w:rsid w:val="001D0A3A"/>
    <w:rsid w:val="001D14F4"/>
    <w:rsid w:val="001D1733"/>
    <w:rsid w:val="001D18AA"/>
    <w:rsid w:val="001D19DF"/>
    <w:rsid w:val="001D1C7A"/>
    <w:rsid w:val="001D2272"/>
    <w:rsid w:val="001D2C98"/>
    <w:rsid w:val="001D3278"/>
    <w:rsid w:val="001D33E3"/>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4E0B"/>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BC9"/>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3A5F"/>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397D"/>
    <w:rsid w:val="0022447D"/>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26"/>
    <w:rsid w:val="00236591"/>
    <w:rsid w:val="00236F5C"/>
    <w:rsid w:val="00236FBB"/>
    <w:rsid w:val="002370BD"/>
    <w:rsid w:val="0023754E"/>
    <w:rsid w:val="00237642"/>
    <w:rsid w:val="00240A01"/>
    <w:rsid w:val="00240C21"/>
    <w:rsid w:val="00240F49"/>
    <w:rsid w:val="00241592"/>
    <w:rsid w:val="00241AAC"/>
    <w:rsid w:val="00242262"/>
    <w:rsid w:val="002429EB"/>
    <w:rsid w:val="002433AD"/>
    <w:rsid w:val="00243B97"/>
    <w:rsid w:val="00243E51"/>
    <w:rsid w:val="002443D8"/>
    <w:rsid w:val="00244A28"/>
    <w:rsid w:val="00244CC3"/>
    <w:rsid w:val="00244DF6"/>
    <w:rsid w:val="00244E37"/>
    <w:rsid w:val="0024613E"/>
    <w:rsid w:val="00246833"/>
    <w:rsid w:val="002470A9"/>
    <w:rsid w:val="002477BF"/>
    <w:rsid w:val="002478A0"/>
    <w:rsid w:val="00247DE0"/>
    <w:rsid w:val="00247E6B"/>
    <w:rsid w:val="0025008B"/>
    <w:rsid w:val="0025010C"/>
    <w:rsid w:val="00250204"/>
    <w:rsid w:val="002503C7"/>
    <w:rsid w:val="002507EE"/>
    <w:rsid w:val="00251D3F"/>
    <w:rsid w:val="002524CF"/>
    <w:rsid w:val="002526BA"/>
    <w:rsid w:val="00253C96"/>
    <w:rsid w:val="00253CE0"/>
    <w:rsid w:val="00253FEC"/>
    <w:rsid w:val="002545E2"/>
    <w:rsid w:val="0025569E"/>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4E46"/>
    <w:rsid w:val="00265034"/>
    <w:rsid w:val="00265200"/>
    <w:rsid w:val="002664B8"/>
    <w:rsid w:val="002666AB"/>
    <w:rsid w:val="00266B8E"/>
    <w:rsid w:val="00267394"/>
    <w:rsid w:val="00270EFD"/>
    <w:rsid w:val="00270F07"/>
    <w:rsid w:val="002712D6"/>
    <w:rsid w:val="00271879"/>
    <w:rsid w:val="00271DD7"/>
    <w:rsid w:val="00271DE5"/>
    <w:rsid w:val="00273068"/>
    <w:rsid w:val="0027355C"/>
    <w:rsid w:val="00273F9B"/>
    <w:rsid w:val="0027432E"/>
    <w:rsid w:val="00275984"/>
    <w:rsid w:val="00275C13"/>
    <w:rsid w:val="00275D61"/>
    <w:rsid w:val="00276386"/>
    <w:rsid w:val="00276407"/>
    <w:rsid w:val="00276621"/>
    <w:rsid w:val="00276A93"/>
    <w:rsid w:val="00277095"/>
    <w:rsid w:val="00277CFF"/>
    <w:rsid w:val="00280173"/>
    <w:rsid w:val="002804DF"/>
    <w:rsid w:val="002810F9"/>
    <w:rsid w:val="00281C7C"/>
    <w:rsid w:val="002826F1"/>
    <w:rsid w:val="00282927"/>
    <w:rsid w:val="00282A63"/>
    <w:rsid w:val="0028318C"/>
    <w:rsid w:val="00283272"/>
    <w:rsid w:val="002833DF"/>
    <w:rsid w:val="00283472"/>
    <w:rsid w:val="002838BC"/>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0C70"/>
    <w:rsid w:val="0029101B"/>
    <w:rsid w:val="002911B0"/>
    <w:rsid w:val="002918D9"/>
    <w:rsid w:val="002920E4"/>
    <w:rsid w:val="00292E3A"/>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6D9"/>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4FC"/>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2EB5"/>
    <w:rsid w:val="002C3186"/>
    <w:rsid w:val="002C3764"/>
    <w:rsid w:val="002C387A"/>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75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D7B2F"/>
    <w:rsid w:val="002E09AC"/>
    <w:rsid w:val="002E0B2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39B"/>
    <w:rsid w:val="002F36CB"/>
    <w:rsid w:val="002F38CA"/>
    <w:rsid w:val="002F3DC6"/>
    <w:rsid w:val="002F4045"/>
    <w:rsid w:val="002F4559"/>
    <w:rsid w:val="002F4B26"/>
    <w:rsid w:val="002F523B"/>
    <w:rsid w:val="002F61A5"/>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1866"/>
    <w:rsid w:val="0030221F"/>
    <w:rsid w:val="00302430"/>
    <w:rsid w:val="003034C6"/>
    <w:rsid w:val="00303BFB"/>
    <w:rsid w:val="00303C7C"/>
    <w:rsid w:val="003042EF"/>
    <w:rsid w:val="00304319"/>
    <w:rsid w:val="00304794"/>
    <w:rsid w:val="00304DE4"/>
    <w:rsid w:val="0030557C"/>
    <w:rsid w:val="00305952"/>
    <w:rsid w:val="00306A54"/>
    <w:rsid w:val="00306C9C"/>
    <w:rsid w:val="003078E3"/>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E7E"/>
    <w:rsid w:val="0031639B"/>
    <w:rsid w:val="0031651F"/>
    <w:rsid w:val="00316650"/>
    <w:rsid w:val="003168FC"/>
    <w:rsid w:val="003169B5"/>
    <w:rsid w:val="003169E7"/>
    <w:rsid w:val="00316A3A"/>
    <w:rsid w:val="0031740D"/>
    <w:rsid w:val="00317ACE"/>
    <w:rsid w:val="00317DCC"/>
    <w:rsid w:val="00320E33"/>
    <w:rsid w:val="0032131F"/>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86C"/>
    <w:rsid w:val="00332E6E"/>
    <w:rsid w:val="003335F3"/>
    <w:rsid w:val="00333872"/>
    <w:rsid w:val="00333A60"/>
    <w:rsid w:val="00333E84"/>
    <w:rsid w:val="00333F7F"/>
    <w:rsid w:val="0033400F"/>
    <w:rsid w:val="003341F8"/>
    <w:rsid w:val="003349E5"/>
    <w:rsid w:val="00334CDC"/>
    <w:rsid w:val="003351DA"/>
    <w:rsid w:val="00335245"/>
    <w:rsid w:val="00335DDE"/>
    <w:rsid w:val="00335F97"/>
    <w:rsid w:val="00336DBA"/>
    <w:rsid w:val="00337ECD"/>
    <w:rsid w:val="00340514"/>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A01"/>
    <w:rsid w:val="00350E72"/>
    <w:rsid w:val="00351353"/>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8C8"/>
    <w:rsid w:val="00371CA4"/>
    <w:rsid w:val="0037238E"/>
    <w:rsid w:val="003725F6"/>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27DD"/>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6B42"/>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3F8"/>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1BE8"/>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71"/>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2AD8"/>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C4F"/>
    <w:rsid w:val="00425D1B"/>
    <w:rsid w:val="00425F98"/>
    <w:rsid w:val="0042608A"/>
    <w:rsid w:val="004263CF"/>
    <w:rsid w:val="00426424"/>
    <w:rsid w:val="00426534"/>
    <w:rsid w:val="0042708A"/>
    <w:rsid w:val="00430253"/>
    <w:rsid w:val="004302EF"/>
    <w:rsid w:val="0043044D"/>
    <w:rsid w:val="00430982"/>
    <w:rsid w:val="00430EF2"/>
    <w:rsid w:val="0043149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439"/>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66AA"/>
    <w:rsid w:val="00456A66"/>
    <w:rsid w:val="00456DB0"/>
    <w:rsid w:val="00457021"/>
    <w:rsid w:val="004571B2"/>
    <w:rsid w:val="00457F8E"/>
    <w:rsid w:val="004605AF"/>
    <w:rsid w:val="004606E5"/>
    <w:rsid w:val="0046091C"/>
    <w:rsid w:val="00460A66"/>
    <w:rsid w:val="00461AAB"/>
    <w:rsid w:val="00461CB3"/>
    <w:rsid w:val="00461F55"/>
    <w:rsid w:val="0046380F"/>
    <w:rsid w:val="00464BC1"/>
    <w:rsid w:val="00464D13"/>
    <w:rsid w:val="00464F56"/>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65EE"/>
    <w:rsid w:val="004769B8"/>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3438"/>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BF2"/>
    <w:rsid w:val="004B4DB9"/>
    <w:rsid w:val="004B4DD6"/>
    <w:rsid w:val="004B4E9D"/>
    <w:rsid w:val="004B4F30"/>
    <w:rsid w:val="004B5020"/>
    <w:rsid w:val="004B56E4"/>
    <w:rsid w:val="004B6737"/>
    <w:rsid w:val="004B76B4"/>
    <w:rsid w:val="004B7771"/>
    <w:rsid w:val="004B78C3"/>
    <w:rsid w:val="004B7AA3"/>
    <w:rsid w:val="004B7DD0"/>
    <w:rsid w:val="004C01F4"/>
    <w:rsid w:val="004C05B1"/>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534"/>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6CA7"/>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1D51"/>
    <w:rsid w:val="004E2597"/>
    <w:rsid w:val="004E3788"/>
    <w:rsid w:val="004E3921"/>
    <w:rsid w:val="004E4C56"/>
    <w:rsid w:val="004E4F66"/>
    <w:rsid w:val="004E5657"/>
    <w:rsid w:val="004E57AC"/>
    <w:rsid w:val="004E603F"/>
    <w:rsid w:val="004E6A3A"/>
    <w:rsid w:val="004E7565"/>
    <w:rsid w:val="004E775D"/>
    <w:rsid w:val="004E7BA9"/>
    <w:rsid w:val="004F0264"/>
    <w:rsid w:val="004F0560"/>
    <w:rsid w:val="004F132C"/>
    <w:rsid w:val="004F16C9"/>
    <w:rsid w:val="004F2260"/>
    <w:rsid w:val="004F2263"/>
    <w:rsid w:val="004F24DF"/>
    <w:rsid w:val="004F318A"/>
    <w:rsid w:val="004F53A0"/>
    <w:rsid w:val="004F54B2"/>
    <w:rsid w:val="004F64B2"/>
    <w:rsid w:val="004F64D1"/>
    <w:rsid w:val="004F708B"/>
    <w:rsid w:val="004F76AE"/>
    <w:rsid w:val="004F7C60"/>
    <w:rsid w:val="00500BAF"/>
    <w:rsid w:val="005010A1"/>
    <w:rsid w:val="005021AD"/>
    <w:rsid w:val="00502427"/>
    <w:rsid w:val="00504940"/>
    <w:rsid w:val="005054D8"/>
    <w:rsid w:val="00505D13"/>
    <w:rsid w:val="00506B20"/>
    <w:rsid w:val="00506C05"/>
    <w:rsid w:val="0050707E"/>
    <w:rsid w:val="005070F0"/>
    <w:rsid w:val="00507D40"/>
    <w:rsid w:val="00507D59"/>
    <w:rsid w:val="00510289"/>
    <w:rsid w:val="005103C0"/>
    <w:rsid w:val="00510DDB"/>
    <w:rsid w:val="00511289"/>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B22"/>
    <w:rsid w:val="00515F5D"/>
    <w:rsid w:val="00516182"/>
    <w:rsid w:val="00516402"/>
    <w:rsid w:val="00516ADB"/>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27F40"/>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BF4"/>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0646"/>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5D"/>
    <w:rsid w:val="00560F83"/>
    <w:rsid w:val="0056143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986"/>
    <w:rsid w:val="00570B2D"/>
    <w:rsid w:val="00571635"/>
    <w:rsid w:val="00571E05"/>
    <w:rsid w:val="00571FB8"/>
    <w:rsid w:val="00572ACD"/>
    <w:rsid w:val="00572BF2"/>
    <w:rsid w:val="00572E3B"/>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4E80"/>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1C98"/>
    <w:rsid w:val="005A2418"/>
    <w:rsid w:val="005A25C9"/>
    <w:rsid w:val="005A266B"/>
    <w:rsid w:val="005A3516"/>
    <w:rsid w:val="005A36CF"/>
    <w:rsid w:val="005A3D58"/>
    <w:rsid w:val="005A40EB"/>
    <w:rsid w:val="005A4209"/>
    <w:rsid w:val="005A4538"/>
    <w:rsid w:val="005A4A66"/>
    <w:rsid w:val="005A64BB"/>
    <w:rsid w:val="005A6705"/>
    <w:rsid w:val="005A6884"/>
    <w:rsid w:val="005A7449"/>
    <w:rsid w:val="005A761F"/>
    <w:rsid w:val="005A7987"/>
    <w:rsid w:val="005A79B4"/>
    <w:rsid w:val="005A7F2A"/>
    <w:rsid w:val="005B0480"/>
    <w:rsid w:val="005B05E3"/>
    <w:rsid w:val="005B075B"/>
    <w:rsid w:val="005B0FCC"/>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BA1"/>
    <w:rsid w:val="005B6CC5"/>
    <w:rsid w:val="005C02A0"/>
    <w:rsid w:val="005C06EF"/>
    <w:rsid w:val="005C0EE9"/>
    <w:rsid w:val="005C114F"/>
    <w:rsid w:val="005C13B2"/>
    <w:rsid w:val="005C1826"/>
    <w:rsid w:val="005C1BFB"/>
    <w:rsid w:val="005C1C84"/>
    <w:rsid w:val="005C1EBC"/>
    <w:rsid w:val="005C2942"/>
    <w:rsid w:val="005C2B6C"/>
    <w:rsid w:val="005C2C02"/>
    <w:rsid w:val="005C3592"/>
    <w:rsid w:val="005C3892"/>
    <w:rsid w:val="005C3CA5"/>
    <w:rsid w:val="005C4082"/>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8EA"/>
    <w:rsid w:val="005D7994"/>
    <w:rsid w:val="005E0108"/>
    <w:rsid w:val="005E0489"/>
    <w:rsid w:val="005E06FE"/>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E7D82"/>
    <w:rsid w:val="005F0ACD"/>
    <w:rsid w:val="005F0E80"/>
    <w:rsid w:val="005F14F1"/>
    <w:rsid w:val="005F1735"/>
    <w:rsid w:val="005F18C3"/>
    <w:rsid w:val="005F1FE2"/>
    <w:rsid w:val="005F2AA0"/>
    <w:rsid w:val="005F2E12"/>
    <w:rsid w:val="005F2E19"/>
    <w:rsid w:val="005F3176"/>
    <w:rsid w:val="005F399D"/>
    <w:rsid w:val="005F3A9D"/>
    <w:rsid w:val="005F3D10"/>
    <w:rsid w:val="005F49C9"/>
    <w:rsid w:val="005F4C51"/>
    <w:rsid w:val="005F5069"/>
    <w:rsid w:val="005F69B4"/>
    <w:rsid w:val="005F6A79"/>
    <w:rsid w:val="005F6BEE"/>
    <w:rsid w:val="005F7F7A"/>
    <w:rsid w:val="00600482"/>
    <w:rsid w:val="00600F95"/>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3F24"/>
    <w:rsid w:val="0061472B"/>
    <w:rsid w:val="00614F84"/>
    <w:rsid w:val="00615ECF"/>
    <w:rsid w:val="00615F8F"/>
    <w:rsid w:val="00616234"/>
    <w:rsid w:val="00616EB2"/>
    <w:rsid w:val="00617893"/>
    <w:rsid w:val="006179E0"/>
    <w:rsid w:val="00617A6E"/>
    <w:rsid w:val="006201B5"/>
    <w:rsid w:val="0062032C"/>
    <w:rsid w:val="00621387"/>
    <w:rsid w:val="00621B45"/>
    <w:rsid w:val="00621D0C"/>
    <w:rsid w:val="00622484"/>
    <w:rsid w:val="00622805"/>
    <w:rsid w:val="0062314C"/>
    <w:rsid w:val="00623ECC"/>
    <w:rsid w:val="0062445A"/>
    <w:rsid w:val="006247A2"/>
    <w:rsid w:val="00625BB8"/>
    <w:rsid w:val="00626E5A"/>
    <w:rsid w:val="00627350"/>
    <w:rsid w:val="006273DC"/>
    <w:rsid w:val="0062793A"/>
    <w:rsid w:val="00630690"/>
    <w:rsid w:val="006308C5"/>
    <w:rsid w:val="00631656"/>
    <w:rsid w:val="006317A5"/>
    <w:rsid w:val="0063185B"/>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BA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6A5"/>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16D"/>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459"/>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8A4"/>
    <w:rsid w:val="006C4E6F"/>
    <w:rsid w:val="006C5003"/>
    <w:rsid w:val="006C50C7"/>
    <w:rsid w:val="006C52AE"/>
    <w:rsid w:val="006C5825"/>
    <w:rsid w:val="006C62DD"/>
    <w:rsid w:val="006C6B39"/>
    <w:rsid w:val="006C6ED9"/>
    <w:rsid w:val="006C70F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1E70"/>
    <w:rsid w:val="006E2CF7"/>
    <w:rsid w:val="006E3572"/>
    <w:rsid w:val="006E39C8"/>
    <w:rsid w:val="006E3A4F"/>
    <w:rsid w:val="006E3BD8"/>
    <w:rsid w:val="006E3D0C"/>
    <w:rsid w:val="006E40E2"/>
    <w:rsid w:val="006E41E9"/>
    <w:rsid w:val="006E43B4"/>
    <w:rsid w:val="006E4946"/>
    <w:rsid w:val="006E50E2"/>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365F"/>
    <w:rsid w:val="006F424F"/>
    <w:rsid w:val="006F4325"/>
    <w:rsid w:val="006F4476"/>
    <w:rsid w:val="006F516F"/>
    <w:rsid w:val="006F5559"/>
    <w:rsid w:val="006F6459"/>
    <w:rsid w:val="006F668F"/>
    <w:rsid w:val="006F774E"/>
    <w:rsid w:val="006F7B7C"/>
    <w:rsid w:val="0070003A"/>
    <w:rsid w:val="007003BC"/>
    <w:rsid w:val="007009B1"/>
    <w:rsid w:val="00700C8D"/>
    <w:rsid w:val="007019F2"/>
    <w:rsid w:val="00701A0F"/>
    <w:rsid w:val="007028A1"/>
    <w:rsid w:val="00702A31"/>
    <w:rsid w:val="0070390F"/>
    <w:rsid w:val="00703C29"/>
    <w:rsid w:val="00704149"/>
    <w:rsid w:val="007044DF"/>
    <w:rsid w:val="00704AF3"/>
    <w:rsid w:val="00704FF8"/>
    <w:rsid w:val="00704FFE"/>
    <w:rsid w:val="00705138"/>
    <w:rsid w:val="007056EC"/>
    <w:rsid w:val="00705958"/>
    <w:rsid w:val="00705A1C"/>
    <w:rsid w:val="00706060"/>
    <w:rsid w:val="0070619D"/>
    <w:rsid w:val="007066D1"/>
    <w:rsid w:val="00706FB0"/>
    <w:rsid w:val="00707D48"/>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6FBE"/>
    <w:rsid w:val="00717049"/>
    <w:rsid w:val="007172BF"/>
    <w:rsid w:val="00720055"/>
    <w:rsid w:val="007201AB"/>
    <w:rsid w:val="00720429"/>
    <w:rsid w:val="00720B1D"/>
    <w:rsid w:val="00720D60"/>
    <w:rsid w:val="0072102C"/>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407"/>
    <w:rsid w:val="007317D6"/>
    <w:rsid w:val="00731FBD"/>
    <w:rsid w:val="0073252C"/>
    <w:rsid w:val="00732E3C"/>
    <w:rsid w:val="00733BAF"/>
    <w:rsid w:val="00733FFE"/>
    <w:rsid w:val="00734934"/>
    <w:rsid w:val="00734A32"/>
    <w:rsid w:val="00735327"/>
    <w:rsid w:val="0073535A"/>
    <w:rsid w:val="00735620"/>
    <w:rsid w:val="00735D05"/>
    <w:rsid w:val="00735F8D"/>
    <w:rsid w:val="0073633E"/>
    <w:rsid w:val="007370B2"/>
    <w:rsid w:val="00737799"/>
    <w:rsid w:val="00741006"/>
    <w:rsid w:val="00741249"/>
    <w:rsid w:val="0074167C"/>
    <w:rsid w:val="00741712"/>
    <w:rsid w:val="00741844"/>
    <w:rsid w:val="00741C5F"/>
    <w:rsid w:val="007424D2"/>
    <w:rsid w:val="007425A9"/>
    <w:rsid w:val="00742F9B"/>
    <w:rsid w:val="007432A3"/>
    <w:rsid w:val="0074350F"/>
    <w:rsid w:val="00743741"/>
    <w:rsid w:val="007438FF"/>
    <w:rsid w:val="007439DD"/>
    <w:rsid w:val="00743B2A"/>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36"/>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5A8"/>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6EF"/>
    <w:rsid w:val="007867B2"/>
    <w:rsid w:val="00786A49"/>
    <w:rsid w:val="00786ED5"/>
    <w:rsid w:val="00787015"/>
    <w:rsid w:val="007905F1"/>
    <w:rsid w:val="00790716"/>
    <w:rsid w:val="00791433"/>
    <w:rsid w:val="0079171D"/>
    <w:rsid w:val="00791C47"/>
    <w:rsid w:val="007920E8"/>
    <w:rsid w:val="007920F7"/>
    <w:rsid w:val="00792250"/>
    <w:rsid w:val="00793D28"/>
    <w:rsid w:val="007942F6"/>
    <w:rsid w:val="007944FD"/>
    <w:rsid w:val="00794550"/>
    <w:rsid w:val="00794B32"/>
    <w:rsid w:val="00794C82"/>
    <w:rsid w:val="00794E86"/>
    <w:rsid w:val="00795986"/>
    <w:rsid w:val="00795AE5"/>
    <w:rsid w:val="00796183"/>
    <w:rsid w:val="00796271"/>
    <w:rsid w:val="00796420"/>
    <w:rsid w:val="007964C5"/>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691"/>
    <w:rsid w:val="007C6A9B"/>
    <w:rsid w:val="007C7364"/>
    <w:rsid w:val="007C7CE8"/>
    <w:rsid w:val="007D09AD"/>
    <w:rsid w:val="007D1202"/>
    <w:rsid w:val="007D17A4"/>
    <w:rsid w:val="007D17D9"/>
    <w:rsid w:val="007D1A3D"/>
    <w:rsid w:val="007D1A6F"/>
    <w:rsid w:val="007D1F31"/>
    <w:rsid w:val="007D20EA"/>
    <w:rsid w:val="007D21C1"/>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841"/>
    <w:rsid w:val="007D6F1D"/>
    <w:rsid w:val="007D785F"/>
    <w:rsid w:val="007E00B4"/>
    <w:rsid w:val="007E0143"/>
    <w:rsid w:val="007E01D1"/>
    <w:rsid w:val="007E03E6"/>
    <w:rsid w:val="007E09FD"/>
    <w:rsid w:val="007E0C00"/>
    <w:rsid w:val="007E112C"/>
    <w:rsid w:val="007E131E"/>
    <w:rsid w:val="007E1996"/>
    <w:rsid w:val="007E216D"/>
    <w:rsid w:val="007E2E2F"/>
    <w:rsid w:val="007E3BC5"/>
    <w:rsid w:val="007E3BE7"/>
    <w:rsid w:val="007E3C58"/>
    <w:rsid w:val="007E3FAE"/>
    <w:rsid w:val="007E4545"/>
    <w:rsid w:val="007E5685"/>
    <w:rsid w:val="007E596C"/>
    <w:rsid w:val="007E59BB"/>
    <w:rsid w:val="007E5AF8"/>
    <w:rsid w:val="007E5B34"/>
    <w:rsid w:val="007E5CC8"/>
    <w:rsid w:val="007E5E80"/>
    <w:rsid w:val="007E6530"/>
    <w:rsid w:val="007E6EF9"/>
    <w:rsid w:val="007E7033"/>
    <w:rsid w:val="007E7421"/>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476"/>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3C4C"/>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3BD"/>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388"/>
    <w:rsid w:val="00827967"/>
    <w:rsid w:val="00827B81"/>
    <w:rsid w:val="00827D7B"/>
    <w:rsid w:val="00830821"/>
    <w:rsid w:val="00830B9F"/>
    <w:rsid w:val="00830BBF"/>
    <w:rsid w:val="00830C96"/>
    <w:rsid w:val="00831152"/>
    <w:rsid w:val="008312BF"/>
    <w:rsid w:val="00832183"/>
    <w:rsid w:val="00832A65"/>
    <w:rsid w:val="00833F13"/>
    <w:rsid w:val="008348AE"/>
    <w:rsid w:val="008355BB"/>
    <w:rsid w:val="00835668"/>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00F"/>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4E4A"/>
    <w:rsid w:val="00855681"/>
    <w:rsid w:val="00855F1A"/>
    <w:rsid w:val="008563B3"/>
    <w:rsid w:val="00856440"/>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2B5A"/>
    <w:rsid w:val="008732E1"/>
    <w:rsid w:val="00873AE9"/>
    <w:rsid w:val="00875DDC"/>
    <w:rsid w:val="00876A56"/>
    <w:rsid w:val="00876DEE"/>
    <w:rsid w:val="00877B63"/>
    <w:rsid w:val="00880893"/>
    <w:rsid w:val="008808EA"/>
    <w:rsid w:val="00881226"/>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3E"/>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47A"/>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411"/>
    <w:rsid w:val="008C058A"/>
    <w:rsid w:val="008C086A"/>
    <w:rsid w:val="008C0908"/>
    <w:rsid w:val="008C0DD9"/>
    <w:rsid w:val="008C130F"/>
    <w:rsid w:val="008C1776"/>
    <w:rsid w:val="008C1934"/>
    <w:rsid w:val="008C1ADC"/>
    <w:rsid w:val="008C23BB"/>
    <w:rsid w:val="008C252B"/>
    <w:rsid w:val="008C2670"/>
    <w:rsid w:val="008C26FC"/>
    <w:rsid w:val="008C2710"/>
    <w:rsid w:val="008C2CF6"/>
    <w:rsid w:val="008C31CB"/>
    <w:rsid w:val="008C3700"/>
    <w:rsid w:val="008C411C"/>
    <w:rsid w:val="008C425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0B7B"/>
    <w:rsid w:val="008D18A2"/>
    <w:rsid w:val="008D1C65"/>
    <w:rsid w:val="008D218C"/>
    <w:rsid w:val="008D21FC"/>
    <w:rsid w:val="008D26C5"/>
    <w:rsid w:val="008D4635"/>
    <w:rsid w:val="008D499C"/>
    <w:rsid w:val="008D4BAB"/>
    <w:rsid w:val="008D5808"/>
    <w:rsid w:val="008D5DEF"/>
    <w:rsid w:val="008D5EA5"/>
    <w:rsid w:val="008D5FD6"/>
    <w:rsid w:val="008D64BE"/>
    <w:rsid w:val="008D675F"/>
    <w:rsid w:val="008D735C"/>
    <w:rsid w:val="008E08A1"/>
    <w:rsid w:val="008E0AA8"/>
    <w:rsid w:val="008E0CCE"/>
    <w:rsid w:val="008E0EA1"/>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39B1"/>
    <w:rsid w:val="008F3CB9"/>
    <w:rsid w:val="008F581C"/>
    <w:rsid w:val="008F6010"/>
    <w:rsid w:val="008F688D"/>
    <w:rsid w:val="008F697C"/>
    <w:rsid w:val="008F7E8C"/>
    <w:rsid w:val="0090084A"/>
    <w:rsid w:val="009008E0"/>
    <w:rsid w:val="00900B1F"/>
    <w:rsid w:val="00900F65"/>
    <w:rsid w:val="00901400"/>
    <w:rsid w:val="00903050"/>
    <w:rsid w:val="00903230"/>
    <w:rsid w:val="009037E9"/>
    <w:rsid w:val="00903A1D"/>
    <w:rsid w:val="00903E9F"/>
    <w:rsid w:val="00903F53"/>
    <w:rsid w:val="0090556F"/>
    <w:rsid w:val="009064E0"/>
    <w:rsid w:val="00907B28"/>
    <w:rsid w:val="00907FC8"/>
    <w:rsid w:val="00910100"/>
    <w:rsid w:val="00910839"/>
    <w:rsid w:val="0091088B"/>
    <w:rsid w:val="0091091D"/>
    <w:rsid w:val="00911614"/>
    <w:rsid w:val="00911BCB"/>
    <w:rsid w:val="00911D00"/>
    <w:rsid w:val="00912159"/>
    <w:rsid w:val="00912524"/>
    <w:rsid w:val="00912B52"/>
    <w:rsid w:val="00913243"/>
    <w:rsid w:val="00913AA5"/>
    <w:rsid w:val="0091491F"/>
    <w:rsid w:val="00914D6D"/>
    <w:rsid w:val="00914D76"/>
    <w:rsid w:val="00914EA7"/>
    <w:rsid w:val="009150B3"/>
    <w:rsid w:val="009154FE"/>
    <w:rsid w:val="00915B35"/>
    <w:rsid w:val="00916355"/>
    <w:rsid w:val="00916631"/>
    <w:rsid w:val="00916852"/>
    <w:rsid w:val="00916859"/>
    <w:rsid w:val="00916F5C"/>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56FB"/>
    <w:rsid w:val="00925E33"/>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3FD1"/>
    <w:rsid w:val="009340E8"/>
    <w:rsid w:val="00934F3B"/>
    <w:rsid w:val="00935944"/>
    <w:rsid w:val="00936168"/>
    <w:rsid w:val="00936180"/>
    <w:rsid w:val="00936515"/>
    <w:rsid w:val="0093698B"/>
    <w:rsid w:val="00936D55"/>
    <w:rsid w:val="00937011"/>
    <w:rsid w:val="00937EAB"/>
    <w:rsid w:val="00940133"/>
    <w:rsid w:val="009403FB"/>
    <w:rsid w:val="0094060F"/>
    <w:rsid w:val="00941009"/>
    <w:rsid w:val="00941D1C"/>
    <w:rsid w:val="00941EAA"/>
    <w:rsid w:val="009421C4"/>
    <w:rsid w:val="0094285F"/>
    <w:rsid w:val="009429E8"/>
    <w:rsid w:val="00943077"/>
    <w:rsid w:val="00943970"/>
    <w:rsid w:val="00943A31"/>
    <w:rsid w:val="00943BC5"/>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0D59"/>
    <w:rsid w:val="00951529"/>
    <w:rsid w:val="00952146"/>
    <w:rsid w:val="0095413E"/>
    <w:rsid w:val="009543F4"/>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8CE"/>
    <w:rsid w:val="00960AA1"/>
    <w:rsid w:val="00960B57"/>
    <w:rsid w:val="00960F16"/>
    <w:rsid w:val="00961161"/>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6ECA"/>
    <w:rsid w:val="00977627"/>
    <w:rsid w:val="009777DF"/>
    <w:rsid w:val="00977BB7"/>
    <w:rsid w:val="0098066E"/>
    <w:rsid w:val="009816F1"/>
    <w:rsid w:val="00982052"/>
    <w:rsid w:val="00982201"/>
    <w:rsid w:val="00982468"/>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A97"/>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0D1B"/>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5E37"/>
    <w:rsid w:val="009C614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157"/>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0E22"/>
    <w:rsid w:val="009F14C4"/>
    <w:rsid w:val="009F2EA1"/>
    <w:rsid w:val="009F394D"/>
    <w:rsid w:val="009F3EED"/>
    <w:rsid w:val="009F4B04"/>
    <w:rsid w:val="009F4F7C"/>
    <w:rsid w:val="009F51B6"/>
    <w:rsid w:val="009F5F37"/>
    <w:rsid w:val="009F6375"/>
    <w:rsid w:val="009F64BB"/>
    <w:rsid w:val="009F6580"/>
    <w:rsid w:val="009F65F2"/>
    <w:rsid w:val="009F6630"/>
    <w:rsid w:val="009F6924"/>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EE"/>
    <w:rsid w:val="00A0596A"/>
    <w:rsid w:val="00A059C7"/>
    <w:rsid w:val="00A05C28"/>
    <w:rsid w:val="00A06113"/>
    <w:rsid w:val="00A061B1"/>
    <w:rsid w:val="00A0688D"/>
    <w:rsid w:val="00A078B5"/>
    <w:rsid w:val="00A10579"/>
    <w:rsid w:val="00A10631"/>
    <w:rsid w:val="00A11E17"/>
    <w:rsid w:val="00A124D7"/>
    <w:rsid w:val="00A13085"/>
    <w:rsid w:val="00A13755"/>
    <w:rsid w:val="00A14049"/>
    <w:rsid w:val="00A14562"/>
    <w:rsid w:val="00A14598"/>
    <w:rsid w:val="00A14822"/>
    <w:rsid w:val="00A149CB"/>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35D"/>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0F8B"/>
    <w:rsid w:val="00A41111"/>
    <w:rsid w:val="00A415CA"/>
    <w:rsid w:val="00A41C8E"/>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432"/>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52F"/>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A0A"/>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1F9D"/>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356"/>
    <w:rsid w:val="00A9285E"/>
    <w:rsid w:val="00A92A36"/>
    <w:rsid w:val="00A92CF3"/>
    <w:rsid w:val="00A93175"/>
    <w:rsid w:val="00A936C1"/>
    <w:rsid w:val="00A93DAA"/>
    <w:rsid w:val="00A93DC7"/>
    <w:rsid w:val="00A94499"/>
    <w:rsid w:val="00A94914"/>
    <w:rsid w:val="00A9506A"/>
    <w:rsid w:val="00A95197"/>
    <w:rsid w:val="00A95D8A"/>
    <w:rsid w:val="00A96A8C"/>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6738"/>
    <w:rsid w:val="00AB7173"/>
    <w:rsid w:val="00AB7244"/>
    <w:rsid w:val="00AB736B"/>
    <w:rsid w:val="00AC0308"/>
    <w:rsid w:val="00AC0C32"/>
    <w:rsid w:val="00AC0F72"/>
    <w:rsid w:val="00AC1583"/>
    <w:rsid w:val="00AC1D1D"/>
    <w:rsid w:val="00AC230A"/>
    <w:rsid w:val="00AC24F1"/>
    <w:rsid w:val="00AC29DC"/>
    <w:rsid w:val="00AC30E2"/>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54F"/>
    <w:rsid w:val="00AE2831"/>
    <w:rsid w:val="00AE319B"/>
    <w:rsid w:val="00AE31F4"/>
    <w:rsid w:val="00AE337D"/>
    <w:rsid w:val="00AE3B5C"/>
    <w:rsid w:val="00AE3E45"/>
    <w:rsid w:val="00AE3FF1"/>
    <w:rsid w:val="00AE4C95"/>
    <w:rsid w:val="00AE57E4"/>
    <w:rsid w:val="00AE5C0F"/>
    <w:rsid w:val="00AE5CC7"/>
    <w:rsid w:val="00AE60F1"/>
    <w:rsid w:val="00AE6DA5"/>
    <w:rsid w:val="00AE6ECD"/>
    <w:rsid w:val="00AE72E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6FE"/>
    <w:rsid w:val="00B00BA4"/>
    <w:rsid w:val="00B0163C"/>
    <w:rsid w:val="00B01A1F"/>
    <w:rsid w:val="00B01AFD"/>
    <w:rsid w:val="00B01E9A"/>
    <w:rsid w:val="00B0238C"/>
    <w:rsid w:val="00B026D0"/>
    <w:rsid w:val="00B0291A"/>
    <w:rsid w:val="00B02EC0"/>
    <w:rsid w:val="00B03136"/>
    <w:rsid w:val="00B03199"/>
    <w:rsid w:val="00B03998"/>
    <w:rsid w:val="00B03D7A"/>
    <w:rsid w:val="00B05015"/>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C65"/>
    <w:rsid w:val="00B13DFB"/>
    <w:rsid w:val="00B14176"/>
    <w:rsid w:val="00B14357"/>
    <w:rsid w:val="00B14745"/>
    <w:rsid w:val="00B1531E"/>
    <w:rsid w:val="00B16644"/>
    <w:rsid w:val="00B16685"/>
    <w:rsid w:val="00B172B9"/>
    <w:rsid w:val="00B17829"/>
    <w:rsid w:val="00B17B69"/>
    <w:rsid w:val="00B17B9A"/>
    <w:rsid w:val="00B17F75"/>
    <w:rsid w:val="00B2039B"/>
    <w:rsid w:val="00B21225"/>
    <w:rsid w:val="00B2159C"/>
    <w:rsid w:val="00B21DBF"/>
    <w:rsid w:val="00B22FF8"/>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1B8"/>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0D4"/>
    <w:rsid w:val="00B51426"/>
    <w:rsid w:val="00B51429"/>
    <w:rsid w:val="00B51574"/>
    <w:rsid w:val="00B517B9"/>
    <w:rsid w:val="00B5294E"/>
    <w:rsid w:val="00B52A4E"/>
    <w:rsid w:val="00B52DC1"/>
    <w:rsid w:val="00B52EE1"/>
    <w:rsid w:val="00B5305A"/>
    <w:rsid w:val="00B537F9"/>
    <w:rsid w:val="00B542E8"/>
    <w:rsid w:val="00B54407"/>
    <w:rsid w:val="00B546CE"/>
    <w:rsid w:val="00B5472A"/>
    <w:rsid w:val="00B553C2"/>
    <w:rsid w:val="00B555A2"/>
    <w:rsid w:val="00B555D1"/>
    <w:rsid w:val="00B55E42"/>
    <w:rsid w:val="00B55E7C"/>
    <w:rsid w:val="00B55EC7"/>
    <w:rsid w:val="00B56016"/>
    <w:rsid w:val="00B5644A"/>
    <w:rsid w:val="00B5645A"/>
    <w:rsid w:val="00B568BD"/>
    <w:rsid w:val="00B5728C"/>
    <w:rsid w:val="00B573BA"/>
    <w:rsid w:val="00B5793C"/>
    <w:rsid w:val="00B605B8"/>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976"/>
    <w:rsid w:val="00B74B63"/>
    <w:rsid w:val="00B74BA4"/>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3DD"/>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4B00"/>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6A25"/>
    <w:rsid w:val="00BB7089"/>
    <w:rsid w:val="00BB788A"/>
    <w:rsid w:val="00BB79FC"/>
    <w:rsid w:val="00BB7F0E"/>
    <w:rsid w:val="00BC08FE"/>
    <w:rsid w:val="00BC0B47"/>
    <w:rsid w:val="00BC0C09"/>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D2E"/>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0FF4"/>
    <w:rsid w:val="00BE124B"/>
    <w:rsid w:val="00BE1397"/>
    <w:rsid w:val="00BE1B2B"/>
    <w:rsid w:val="00BE27B9"/>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4A26"/>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3E5"/>
    <w:rsid w:val="00C046D9"/>
    <w:rsid w:val="00C04850"/>
    <w:rsid w:val="00C057BF"/>
    <w:rsid w:val="00C0660E"/>
    <w:rsid w:val="00C07780"/>
    <w:rsid w:val="00C078FB"/>
    <w:rsid w:val="00C07EB4"/>
    <w:rsid w:val="00C101B7"/>
    <w:rsid w:val="00C105B6"/>
    <w:rsid w:val="00C10BFD"/>
    <w:rsid w:val="00C10C90"/>
    <w:rsid w:val="00C11140"/>
    <w:rsid w:val="00C113CA"/>
    <w:rsid w:val="00C118C4"/>
    <w:rsid w:val="00C1271E"/>
    <w:rsid w:val="00C128F2"/>
    <w:rsid w:val="00C12A29"/>
    <w:rsid w:val="00C13342"/>
    <w:rsid w:val="00C13A97"/>
    <w:rsid w:val="00C153A6"/>
    <w:rsid w:val="00C158E9"/>
    <w:rsid w:val="00C15A96"/>
    <w:rsid w:val="00C15CB5"/>
    <w:rsid w:val="00C16511"/>
    <w:rsid w:val="00C16743"/>
    <w:rsid w:val="00C16C69"/>
    <w:rsid w:val="00C171D1"/>
    <w:rsid w:val="00C176BF"/>
    <w:rsid w:val="00C17C5E"/>
    <w:rsid w:val="00C2014A"/>
    <w:rsid w:val="00C20504"/>
    <w:rsid w:val="00C20B93"/>
    <w:rsid w:val="00C20C1D"/>
    <w:rsid w:val="00C20DEF"/>
    <w:rsid w:val="00C211B6"/>
    <w:rsid w:val="00C21287"/>
    <w:rsid w:val="00C21D95"/>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27F"/>
    <w:rsid w:val="00C425D7"/>
    <w:rsid w:val="00C42B7E"/>
    <w:rsid w:val="00C42E37"/>
    <w:rsid w:val="00C42F79"/>
    <w:rsid w:val="00C4362A"/>
    <w:rsid w:val="00C43C87"/>
    <w:rsid w:val="00C44096"/>
    <w:rsid w:val="00C4484E"/>
    <w:rsid w:val="00C44F1C"/>
    <w:rsid w:val="00C451FA"/>
    <w:rsid w:val="00C45433"/>
    <w:rsid w:val="00C457FC"/>
    <w:rsid w:val="00C45BC7"/>
    <w:rsid w:val="00C46124"/>
    <w:rsid w:val="00C468BA"/>
    <w:rsid w:val="00C469A8"/>
    <w:rsid w:val="00C47166"/>
    <w:rsid w:val="00C47485"/>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5DC"/>
    <w:rsid w:val="00C557E1"/>
    <w:rsid w:val="00C55A61"/>
    <w:rsid w:val="00C55A72"/>
    <w:rsid w:val="00C55ABA"/>
    <w:rsid w:val="00C562CF"/>
    <w:rsid w:val="00C5634E"/>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1BF"/>
    <w:rsid w:val="00C6536E"/>
    <w:rsid w:val="00C653F1"/>
    <w:rsid w:val="00C6583B"/>
    <w:rsid w:val="00C658C1"/>
    <w:rsid w:val="00C65C37"/>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D54"/>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CA2"/>
    <w:rsid w:val="00C82DBA"/>
    <w:rsid w:val="00C83C35"/>
    <w:rsid w:val="00C83CE3"/>
    <w:rsid w:val="00C851FB"/>
    <w:rsid w:val="00C8532A"/>
    <w:rsid w:val="00C8564F"/>
    <w:rsid w:val="00C85A8A"/>
    <w:rsid w:val="00C85FEC"/>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2F44"/>
    <w:rsid w:val="00C9424B"/>
    <w:rsid w:val="00C94461"/>
    <w:rsid w:val="00C94A41"/>
    <w:rsid w:val="00C94E92"/>
    <w:rsid w:val="00C95B38"/>
    <w:rsid w:val="00C95CD9"/>
    <w:rsid w:val="00C960F7"/>
    <w:rsid w:val="00C96192"/>
    <w:rsid w:val="00C9665C"/>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1D5"/>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BE1"/>
    <w:rsid w:val="00CC1FCD"/>
    <w:rsid w:val="00CC216C"/>
    <w:rsid w:val="00CC22D4"/>
    <w:rsid w:val="00CC2700"/>
    <w:rsid w:val="00CC32BD"/>
    <w:rsid w:val="00CC3967"/>
    <w:rsid w:val="00CC44CA"/>
    <w:rsid w:val="00CC4940"/>
    <w:rsid w:val="00CC5548"/>
    <w:rsid w:val="00CC554E"/>
    <w:rsid w:val="00CC5C15"/>
    <w:rsid w:val="00CC6248"/>
    <w:rsid w:val="00CC663D"/>
    <w:rsid w:val="00CC6A2F"/>
    <w:rsid w:val="00CC7626"/>
    <w:rsid w:val="00CC7DEE"/>
    <w:rsid w:val="00CD0235"/>
    <w:rsid w:val="00CD0B9C"/>
    <w:rsid w:val="00CD17F8"/>
    <w:rsid w:val="00CD1A3C"/>
    <w:rsid w:val="00CD1B43"/>
    <w:rsid w:val="00CD2256"/>
    <w:rsid w:val="00CD2287"/>
    <w:rsid w:val="00CD2E72"/>
    <w:rsid w:val="00CD3125"/>
    <w:rsid w:val="00CD4BE1"/>
    <w:rsid w:val="00CD4BE6"/>
    <w:rsid w:val="00CD4CE7"/>
    <w:rsid w:val="00CD5B32"/>
    <w:rsid w:val="00CD6722"/>
    <w:rsid w:val="00CD6739"/>
    <w:rsid w:val="00CD73AC"/>
    <w:rsid w:val="00CD73FF"/>
    <w:rsid w:val="00CD75FF"/>
    <w:rsid w:val="00CD7694"/>
    <w:rsid w:val="00CD76BE"/>
    <w:rsid w:val="00CD7C28"/>
    <w:rsid w:val="00CE034B"/>
    <w:rsid w:val="00CE0BD2"/>
    <w:rsid w:val="00CE12A0"/>
    <w:rsid w:val="00CE1358"/>
    <w:rsid w:val="00CE16BD"/>
    <w:rsid w:val="00CE191F"/>
    <w:rsid w:val="00CE2E48"/>
    <w:rsid w:val="00CE36EE"/>
    <w:rsid w:val="00CE3975"/>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177A"/>
    <w:rsid w:val="00CF25F5"/>
    <w:rsid w:val="00CF2822"/>
    <w:rsid w:val="00CF2BCA"/>
    <w:rsid w:val="00CF2D34"/>
    <w:rsid w:val="00CF2E64"/>
    <w:rsid w:val="00CF30AB"/>
    <w:rsid w:val="00CF3500"/>
    <w:rsid w:val="00CF4460"/>
    <w:rsid w:val="00CF4465"/>
    <w:rsid w:val="00CF4798"/>
    <w:rsid w:val="00CF4AB3"/>
    <w:rsid w:val="00CF4B63"/>
    <w:rsid w:val="00CF52F0"/>
    <w:rsid w:val="00CF5C24"/>
    <w:rsid w:val="00CF6B51"/>
    <w:rsid w:val="00CF6DBC"/>
    <w:rsid w:val="00CF7322"/>
    <w:rsid w:val="00CF7A0B"/>
    <w:rsid w:val="00CF7B9D"/>
    <w:rsid w:val="00D002D2"/>
    <w:rsid w:val="00D010B0"/>
    <w:rsid w:val="00D01354"/>
    <w:rsid w:val="00D01425"/>
    <w:rsid w:val="00D01990"/>
    <w:rsid w:val="00D02672"/>
    <w:rsid w:val="00D02A62"/>
    <w:rsid w:val="00D02E19"/>
    <w:rsid w:val="00D0394C"/>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8EC"/>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40E"/>
    <w:rsid w:val="00D27516"/>
    <w:rsid w:val="00D27CE3"/>
    <w:rsid w:val="00D27F8D"/>
    <w:rsid w:val="00D30166"/>
    <w:rsid w:val="00D30492"/>
    <w:rsid w:val="00D30663"/>
    <w:rsid w:val="00D30C1E"/>
    <w:rsid w:val="00D30DE1"/>
    <w:rsid w:val="00D31032"/>
    <w:rsid w:val="00D3157D"/>
    <w:rsid w:val="00D3160C"/>
    <w:rsid w:val="00D31A7D"/>
    <w:rsid w:val="00D31F40"/>
    <w:rsid w:val="00D320AF"/>
    <w:rsid w:val="00D32133"/>
    <w:rsid w:val="00D32340"/>
    <w:rsid w:val="00D32374"/>
    <w:rsid w:val="00D32676"/>
    <w:rsid w:val="00D3283A"/>
    <w:rsid w:val="00D33622"/>
    <w:rsid w:val="00D33EF6"/>
    <w:rsid w:val="00D345EC"/>
    <w:rsid w:val="00D34679"/>
    <w:rsid w:val="00D3481C"/>
    <w:rsid w:val="00D348B1"/>
    <w:rsid w:val="00D348F4"/>
    <w:rsid w:val="00D34BE0"/>
    <w:rsid w:val="00D34FC1"/>
    <w:rsid w:val="00D35A26"/>
    <w:rsid w:val="00D35BC8"/>
    <w:rsid w:val="00D361FD"/>
    <w:rsid w:val="00D36451"/>
    <w:rsid w:val="00D36509"/>
    <w:rsid w:val="00D367C2"/>
    <w:rsid w:val="00D36D63"/>
    <w:rsid w:val="00D36DDA"/>
    <w:rsid w:val="00D3773C"/>
    <w:rsid w:val="00D3785A"/>
    <w:rsid w:val="00D4003E"/>
    <w:rsid w:val="00D402DB"/>
    <w:rsid w:val="00D406F8"/>
    <w:rsid w:val="00D412F6"/>
    <w:rsid w:val="00D4298E"/>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06A"/>
    <w:rsid w:val="00D5161A"/>
    <w:rsid w:val="00D51897"/>
    <w:rsid w:val="00D519D4"/>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775"/>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4CF9"/>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2A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149"/>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4CB7"/>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9C3"/>
    <w:rsid w:val="00DC5AD6"/>
    <w:rsid w:val="00DC5DA9"/>
    <w:rsid w:val="00DC5EB7"/>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BD3"/>
    <w:rsid w:val="00DD5E36"/>
    <w:rsid w:val="00DD61E6"/>
    <w:rsid w:val="00DD645D"/>
    <w:rsid w:val="00DD6C0D"/>
    <w:rsid w:val="00DD6EAD"/>
    <w:rsid w:val="00DD7567"/>
    <w:rsid w:val="00DD78B3"/>
    <w:rsid w:val="00DD7A5C"/>
    <w:rsid w:val="00DD7ED0"/>
    <w:rsid w:val="00DE005A"/>
    <w:rsid w:val="00DE01D2"/>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BEA"/>
    <w:rsid w:val="00DE6D6B"/>
    <w:rsid w:val="00DE7167"/>
    <w:rsid w:val="00DE727C"/>
    <w:rsid w:val="00DE754D"/>
    <w:rsid w:val="00DE77D2"/>
    <w:rsid w:val="00DE7B6D"/>
    <w:rsid w:val="00DE7C76"/>
    <w:rsid w:val="00DE7F93"/>
    <w:rsid w:val="00DE7FF1"/>
    <w:rsid w:val="00DF004E"/>
    <w:rsid w:val="00DF0213"/>
    <w:rsid w:val="00DF1E30"/>
    <w:rsid w:val="00DF1ED3"/>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0BF"/>
    <w:rsid w:val="00E07779"/>
    <w:rsid w:val="00E07BB1"/>
    <w:rsid w:val="00E1066B"/>
    <w:rsid w:val="00E10F77"/>
    <w:rsid w:val="00E118EC"/>
    <w:rsid w:val="00E12B30"/>
    <w:rsid w:val="00E12D02"/>
    <w:rsid w:val="00E12D25"/>
    <w:rsid w:val="00E141B6"/>
    <w:rsid w:val="00E151EB"/>
    <w:rsid w:val="00E154ED"/>
    <w:rsid w:val="00E15F2E"/>
    <w:rsid w:val="00E16353"/>
    <w:rsid w:val="00E16F1F"/>
    <w:rsid w:val="00E16FE7"/>
    <w:rsid w:val="00E17416"/>
    <w:rsid w:val="00E17CCE"/>
    <w:rsid w:val="00E17E12"/>
    <w:rsid w:val="00E17FBF"/>
    <w:rsid w:val="00E20A37"/>
    <w:rsid w:val="00E20E10"/>
    <w:rsid w:val="00E210FE"/>
    <w:rsid w:val="00E215EB"/>
    <w:rsid w:val="00E21D62"/>
    <w:rsid w:val="00E21DE2"/>
    <w:rsid w:val="00E22528"/>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3D5A"/>
    <w:rsid w:val="00E34310"/>
    <w:rsid w:val="00E3484A"/>
    <w:rsid w:val="00E34E16"/>
    <w:rsid w:val="00E34EAE"/>
    <w:rsid w:val="00E34F13"/>
    <w:rsid w:val="00E35D7A"/>
    <w:rsid w:val="00E35F5A"/>
    <w:rsid w:val="00E36018"/>
    <w:rsid w:val="00E3650D"/>
    <w:rsid w:val="00E369DD"/>
    <w:rsid w:val="00E369DE"/>
    <w:rsid w:val="00E36D21"/>
    <w:rsid w:val="00E37128"/>
    <w:rsid w:val="00E37C6D"/>
    <w:rsid w:val="00E40496"/>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526"/>
    <w:rsid w:val="00E5379D"/>
    <w:rsid w:val="00E53B32"/>
    <w:rsid w:val="00E53F43"/>
    <w:rsid w:val="00E545A5"/>
    <w:rsid w:val="00E54956"/>
    <w:rsid w:val="00E54DD5"/>
    <w:rsid w:val="00E5535B"/>
    <w:rsid w:val="00E553E0"/>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0D2"/>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71"/>
    <w:rsid w:val="00E83DCA"/>
    <w:rsid w:val="00E83FB8"/>
    <w:rsid w:val="00E84ADC"/>
    <w:rsid w:val="00E85426"/>
    <w:rsid w:val="00E855F0"/>
    <w:rsid w:val="00E8627F"/>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4E4A"/>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A85"/>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58"/>
    <w:rsid w:val="00ED3796"/>
    <w:rsid w:val="00ED3E8C"/>
    <w:rsid w:val="00ED4183"/>
    <w:rsid w:val="00ED5235"/>
    <w:rsid w:val="00ED5C29"/>
    <w:rsid w:val="00ED6D40"/>
    <w:rsid w:val="00ED6FEA"/>
    <w:rsid w:val="00ED79B7"/>
    <w:rsid w:val="00ED7B40"/>
    <w:rsid w:val="00EE0211"/>
    <w:rsid w:val="00EE05CB"/>
    <w:rsid w:val="00EE0AD7"/>
    <w:rsid w:val="00EE0B7E"/>
    <w:rsid w:val="00EE1789"/>
    <w:rsid w:val="00EE1A3F"/>
    <w:rsid w:val="00EE1F47"/>
    <w:rsid w:val="00EE242E"/>
    <w:rsid w:val="00EE3624"/>
    <w:rsid w:val="00EE4207"/>
    <w:rsid w:val="00EE49A8"/>
    <w:rsid w:val="00EE4AEB"/>
    <w:rsid w:val="00EE4DD3"/>
    <w:rsid w:val="00EE5521"/>
    <w:rsid w:val="00EE55AB"/>
    <w:rsid w:val="00EE598E"/>
    <w:rsid w:val="00EE68A6"/>
    <w:rsid w:val="00EE76AC"/>
    <w:rsid w:val="00EE7CC5"/>
    <w:rsid w:val="00EF0636"/>
    <w:rsid w:val="00EF093E"/>
    <w:rsid w:val="00EF0A8A"/>
    <w:rsid w:val="00EF111A"/>
    <w:rsid w:val="00EF1D69"/>
    <w:rsid w:val="00EF21CF"/>
    <w:rsid w:val="00EF2718"/>
    <w:rsid w:val="00EF2A23"/>
    <w:rsid w:val="00EF2D6E"/>
    <w:rsid w:val="00EF3D62"/>
    <w:rsid w:val="00EF42FA"/>
    <w:rsid w:val="00EF43D5"/>
    <w:rsid w:val="00EF5582"/>
    <w:rsid w:val="00EF5CE2"/>
    <w:rsid w:val="00EF5E63"/>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43D6"/>
    <w:rsid w:val="00F04E85"/>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4D04"/>
    <w:rsid w:val="00F2529C"/>
    <w:rsid w:val="00F25488"/>
    <w:rsid w:val="00F25701"/>
    <w:rsid w:val="00F26272"/>
    <w:rsid w:val="00F2731C"/>
    <w:rsid w:val="00F275CC"/>
    <w:rsid w:val="00F276C5"/>
    <w:rsid w:val="00F27A56"/>
    <w:rsid w:val="00F30159"/>
    <w:rsid w:val="00F30211"/>
    <w:rsid w:val="00F3027C"/>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9B"/>
    <w:rsid w:val="00F34CD8"/>
    <w:rsid w:val="00F34F3B"/>
    <w:rsid w:val="00F350A3"/>
    <w:rsid w:val="00F357D7"/>
    <w:rsid w:val="00F36416"/>
    <w:rsid w:val="00F367F9"/>
    <w:rsid w:val="00F3688B"/>
    <w:rsid w:val="00F368E2"/>
    <w:rsid w:val="00F375DF"/>
    <w:rsid w:val="00F375F1"/>
    <w:rsid w:val="00F403B4"/>
    <w:rsid w:val="00F40983"/>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A6F"/>
    <w:rsid w:val="00F52FCB"/>
    <w:rsid w:val="00F537AF"/>
    <w:rsid w:val="00F5409E"/>
    <w:rsid w:val="00F542F8"/>
    <w:rsid w:val="00F54A44"/>
    <w:rsid w:val="00F550B1"/>
    <w:rsid w:val="00F56763"/>
    <w:rsid w:val="00F5726E"/>
    <w:rsid w:val="00F578A4"/>
    <w:rsid w:val="00F60A4F"/>
    <w:rsid w:val="00F60B46"/>
    <w:rsid w:val="00F60C33"/>
    <w:rsid w:val="00F60E9C"/>
    <w:rsid w:val="00F6130D"/>
    <w:rsid w:val="00F61932"/>
    <w:rsid w:val="00F61996"/>
    <w:rsid w:val="00F620FD"/>
    <w:rsid w:val="00F6215F"/>
    <w:rsid w:val="00F6223B"/>
    <w:rsid w:val="00F64313"/>
    <w:rsid w:val="00F648B5"/>
    <w:rsid w:val="00F65059"/>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4B7"/>
    <w:rsid w:val="00F71C0B"/>
    <w:rsid w:val="00F724A0"/>
    <w:rsid w:val="00F72712"/>
    <w:rsid w:val="00F72916"/>
    <w:rsid w:val="00F72DCD"/>
    <w:rsid w:val="00F7300D"/>
    <w:rsid w:val="00F73ACC"/>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8D6"/>
    <w:rsid w:val="00F83D58"/>
    <w:rsid w:val="00F83E5F"/>
    <w:rsid w:val="00F83F12"/>
    <w:rsid w:val="00F8408B"/>
    <w:rsid w:val="00F8464C"/>
    <w:rsid w:val="00F8517C"/>
    <w:rsid w:val="00F86040"/>
    <w:rsid w:val="00F8649C"/>
    <w:rsid w:val="00F86760"/>
    <w:rsid w:val="00F871EF"/>
    <w:rsid w:val="00F8743D"/>
    <w:rsid w:val="00F87AE2"/>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47AE"/>
    <w:rsid w:val="00F95212"/>
    <w:rsid w:val="00F954BF"/>
    <w:rsid w:val="00F955A7"/>
    <w:rsid w:val="00F956D4"/>
    <w:rsid w:val="00F95EE9"/>
    <w:rsid w:val="00F95FB1"/>
    <w:rsid w:val="00F961FE"/>
    <w:rsid w:val="00F9659B"/>
    <w:rsid w:val="00F968D1"/>
    <w:rsid w:val="00F9725D"/>
    <w:rsid w:val="00F97966"/>
    <w:rsid w:val="00F97BB7"/>
    <w:rsid w:val="00FA00D2"/>
    <w:rsid w:val="00FA0265"/>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22D"/>
    <w:rsid w:val="00FB061F"/>
    <w:rsid w:val="00FB0995"/>
    <w:rsid w:val="00FB1A56"/>
    <w:rsid w:val="00FB24DB"/>
    <w:rsid w:val="00FB24E3"/>
    <w:rsid w:val="00FB25A1"/>
    <w:rsid w:val="00FB296D"/>
    <w:rsid w:val="00FB2B4C"/>
    <w:rsid w:val="00FB2D94"/>
    <w:rsid w:val="00FB4C30"/>
    <w:rsid w:val="00FB53B3"/>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162"/>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8EF"/>
    <w:rsid w:val="00FD2F45"/>
    <w:rsid w:val="00FD310E"/>
    <w:rsid w:val="00FD3A22"/>
    <w:rsid w:val="00FD3D0F"/>
    <w:rsid w:val="00FD3DC0"/>
    <w:rsid w:val="00FD4C1F"/>
    <w:rsid w:val="00FD5103"/>
    <w:rsid w:val="00FD571A"/>
    <w:rsid w:val="00FD5774"/>
    <w:rsid w:val="00FD5EA4"/>
    <w:rsid w:val="00FD61C2"/>
    <w:rsid w:val="00FD61E5"/>
    <w:rsid w:val="00FD6709"/>
    <w:rsid w:val="00FD6B31"/>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7F1"/>
    <w:rsid w:val="00FF2EC3"/>
    <w:rsid w:val="00FF2FAC"/>
    <w:rsid w:val="00FF331A"/>
    <w:rsid w:val="00FF4B1E"/>
    <w:rsid w:val="00FF4DF2"/>
    <w:rsid w:val="00FF54F8"/>
    <w:rsid w:val="00FF6125"/>
    <w:rsid w:val="00FF67AA"/>
    <w:rsid w:val="00FF6808"/>
    <w:rsid w:val="00FF7BF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6A71"/>
  <w15:docId w15:val="{70A93CF7-F717-4E07-A6CA-01EF3C26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4F"/>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 w:type="paragraph" w:customStyle="1" w:styleId="xxmsoplaintext">
    <w:name w:val="xxmsoplaintext"/>
    <w:basedOn w:val="Normal"/>
    <w:rsid w:val="00F60C33"/>
    <w:pPr>
      <w:spacing w:before="100" w:beforeAutospacing="1" w:after="100" w:afterAutospacing="1" w:line="240" w:lineRule="auto"/>
    </w:pPr>
    <w:rPr>
      <w:rFonts w:ascii="Calibri" w:hAnsi="Calibri" w:cs="Calibri"/>
      <w:sz w:val="20"/>
      <w:szCs w:val="20"/>
      <w:lang w:eastAsia="en-GB"/>
    </w:rPr>
  </w:style>
  <w:style w:type="paragraph" w:customStyle="1" w:styleId="paragraph">
    <w:name w:val="paragraph"/>
    <w:basedOn w:val="Normal"/>
    <w:rsid w:val="004769B8"/>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4769B8"/>
  </w:style>
  <w:style w:type="character" w:customStyle="1" w:styleId="ui-provider">
    <w:name w:val="ui-provider"/>
    <w:basedOn w:val="DefaultParagraphFont"/>
    <w:rsid w:val="004769B8"/>
  </w:style>
  <w:style w:type="paragraph" w:customStyle="1" w:styleId="xxmsonormal">
    <w:name w:val="x_xmsonormal"/>
    <w:basedOn w:val="Normal"/>
    <w:rsid w:val="00BE124B"/>
    <w:pPr>
      <w:spacing w:after="0" w:line="240" w:lineRule="auto"/>
    </w:pPr>
    <w:rPr>
      <w:rFonts w:ascii="Aptos" w:hAnsi="Aptos" w:cs="Aptos"/>
      <w:lang w:eastAsia="en-GB"/>
    </w:rPr>
  </w:style>
  <w:style w:type="paragraph" w:customStyle="1" w:styleId="xxmsoplaintext0">
    <w:name w:val="x_xmsoplaintext"/>
    <w:basedOn w:val="Normal"/>
    <w:rsid w:val="00BE124B"/>
    <w:pPr>
      <w:spacing w:before="100" w:beforeAutospacing="1" w:after="100" w:afterAutospacing="1" w:line="240" w:lineRule="auto"/>
    </w:pPr>
    <w:rPr>
      <w:rFonts w:ascii="Calibri" w:hAnsi="Calibri" w:cs="Calibri"/>
      <w:lang w:eastAsia="en-GB"/>
    </w:rPr>
  </w:style>
  <w:style w:type="paragraph" w:customStyle="1" w:styleId="elementtoproof">
    <w:name w:val="elementtoproof"/>
    <w:basedOn w:val="Normal"/>
    <w:uiPriority w:val="99"/>
    <w:semiHidden/>
    <w:rsid w:val="00ED6D40"/>
    <w:pPr>
      <w:spacing w:after="0" w:line="240" w:lineRule="auto"/>
    </w:pPr>
    <w:rPr>
      <w:rFonts w:ascii="Aptos" w:hAnsi="Aptos" w:cs="Aptos"/>
      <w:sz w:val="24"/>
      <w:szCs w:val="24"/>
      <w:lang w:eastAsia="en-GB"/>
    </w:rPr>
  </w:style>
  <w:style w:type="paragraph" w:customStyle="1" w:styleId="yiv2175804256msonormal">
    <w:name w:val="yiv2175804256msonormal"/>
    <w:basedOn w:val="Normal"/>
    <w:rsid w:val="00C82CA2"/>
    <w:pPr>
      <w:spacing w:before="100" w:beforeAutospacing="1" w:after="100" w:afterAutospacing="1" w:line="240" w:lineRule="auto"/>
    </w:pPr>
    <w:rPr>
      <w:rFonts w:ascii="Aptos" w:hAnsi="Aptos" w:cs="Aptos"/>
      <w:sz w:val="24"/>
      <w:szCs w:val="24"/>
      <w:lang w:eastAsia="en-GB"/>
    </w:rPr>
  </w:style>
  <w:style w:type="paragraph" w:customStyle="1" w:styleId="yiv2175804256msolistparagraph">
    <w:name w:val="yiv2175804256msolistparagraph"/>
    <w:basedOn w:val="Normal"/>
    <w:rsid w:val="00C82CA2"/>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34">
      <w:bodyDiv w:val="1"/>
      <w:marLeft w:val="0"/>
      <w:marRight w:val="0"/>
      <w:marTop w:val="0"/>
      <w:marBottom w:val="0"/>
      <w:divBdr>
        <w:top w:val="none" w:sz="0" w:space="0" w:color="auto"/>
        <w:left w:val="none" w:sz="0" w:space="0" w:color="auto"/>
        <w:bottom w:val="none" w:sz="0" w:space="0" w:color="auto"/>
        <w:right w:val="none" w:sz="0" w:space="0" w:color="auto"/>
      </w:divBdr>
    </w:div>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146293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2456821">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2171105">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4396999">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42548142">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1668206">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4306905">
      <w:bodyDiv w:val="1"/>
      <w:marLeft w:val="0"/>
      <w:marRight w:val="0"/>
      <w:marTop w:val="0"/>
      <w:marBottom w:val="0"/>
      <w:divBdr>
        <w:top w:val="none" w:sz="0" w:space="0" w:color="auto"/>
        <w:left w:val="none" w:sz="0" w:space="0" w:color="auto"/>
        <w:bottom w:val="none" w:sz="0" w:space="0" w:color="auto"/>
        <w:right w:val="none" w:sz="0" w:space="0" w:color="auto"/>
      </w:divBdr>
    </w:div>
    <w:div w:id="334655659">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3576561">
      <w:bodyDiv w:val="1"/>
      <w:marLeft w:val="0"/>
      <w:marRight w:val="0"/>
      <w:marTop w:val="0"/>
      <w:marBottom w:val="0"/>
      <w:divBdr>
        <w:top w:val="none" w:sz="0" w:space="0" w:color="auto"/>
        <w:left w:val="none" w:sz="0" w:space="0" w:color="auto"/>
        <w:bottom w:val="none" w:sz="0" w:space="0" w:color="auto"/>
        <w:right w:val="none" w:sz="0" w:space="0" w:color="auto"/>
      </w:divBdr>
    </w:div>
    <w:div w:id="354497731">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6877476">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4662178">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0252048">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49740">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69384062">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0720489">
      <w:bodyDiv w:val="1"/>
      <w:marLeft w:val="0"/>
      <w:marRight w:val="0"/>
      <w:marTop w:val="0"/>
      <w:marBottom w:val="0"/>
      <w:divBdr>
        <w:top w:val="none" w:sz="0" w:space="0" w:color="auto"/>
        <w:left w:val="none" w:sz="0" w:space="0" w:color="auto"/>
        <w:bottom w:val="none" w:sz="0" w:space="0" w:color="auto"/>
        <w:right w:val="none" w:sz="0" w:space="0" w:color="auto"/>
      </w:divBdr>
    </w:div>
    <w:div w:id="604927135">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4341557">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5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649357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87367279">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5476629">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3673718">
      <w:bodyDiv w:val="1"/>
      <w:marLeft w:val="0"/>
      <w:marRight w:val="0"/>
      <w:marTop w:val="0"/>
      <w:marBottom w:val="0"/>
      <w:divBdr>
        <w:top w:val="none" w:sz="0" w:space="0" w:color="auto"/>
        <w:left w:val="none" w:sz="0" w:space="0" w:color="auto"/>
        <w:bottom w:val="none" w:sz="0" w:space="0" w:color="auto"/>
        <w:right w:val="none" w:sz="0" w:space="0" w:color="auto"/>
      </w:divBdr>
    </w:div>
    <w:div w:id="755397879">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4571372">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1439119">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89973781">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14220645">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4537884">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78512280">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1021142">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5847">
      <w:bodyDiv w:val="1"/>
      <w:marLeft w:val="0"/>
      <w:marRight w:val="0"/>
      <w:marTop w:val="0"/>
      <w:marBottom w:val="0"/>
      <w:divBdr>
        <w:top w:val="none" w:sz="0" w:space="0" w:color="auto"/>
        <w:left w:val="none" w:sz="0" w:space="0" w:color="auto"/>
        <w:bottom w:val="none" w:sz="0" w:space="0" w:color="auto"/>
        <w:right w:val="none" w:sz="0" w:space="0" w:color="auto"/>
      </w:divBdr>
    </w:div>
    <w:div w:id="924220174">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79304614">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13340057">
      <w:bodyDiv w:val="1"/>
      <w:marLeft w:val="0"/>
      <w:marRight w:val="0"/>
      <w:marTop w:val="0"/>
      <w:marBottom w:val="0"/>
      <w:divBdr>
        <w:top w:val="none" w:sz="0" w:space="0" w:color="auto"/>
        <w:left w:val="none" w:sz="0" w:space="0" w:color="auto"/>
        <w:bottom w:val="none" w:sz="0" w:space="0" w:color="auto"/>
        <w:right w:val="none" w:sz="0" w:space="0" w:color="auto"/>
      </w:divBdr>
    </w:div>
    <w:div w:id="102131642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25908281">
      <w:bodyDiv w:val="1"/>
      <w:marLeft w:val="0"/>
      <w:marRight w:val="0"/>
      <w:marTop w:val="0"/>
      <w:marBottom w:val="0"/>
      <w:divBdr>
        <w:top w:val="none" w:sz="0" w:space="0" w:color="auto"/>
        <w:left w:val="none" w:sz="0" w:space="0" w:color="auto"/>
        <w:bottom w:val="none" w:sz="0" w:space="0" w:color="auto"/>
        <w:right w:val="none" w:sz="0" w:space="0" w:color="auto"/>
      </w:divBdr>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37465121">
      <w:bodyDiv w:val="1"/>
      <w:marLeft w:val="0"/>
      <w:marRight w:val="0"/>
      <w:marTop w:val="0"/>
      <w:marBottom w:val="0"/>
      <w:divBdr>
        <w:top w:val="none" w:sz="0" w:space="0" w:color="auto"/>
        <w:left w:val="none" w:sz="0" w:space="0" w:color="auto"/>
        <w:bottom w:val="none" w:sz="0" w:space="0" w:color="auto"/>
        <w:right w:val="none" w:sz="0" w:space="0" w:color="auto"/>
      </w:divBdr>
    </w:div>
    <w:div w:id="1037780438">
      <w:bodyDiv w:val="1"/>
      <w:marLeft w:val="0"/>
      <w:marRight w:val="0"/>
      <w:marTop w:val="0"/>
      <w:marBottom w:val="0"/>
      <w:divBdr>
        <w:top w:val="none" w:sz="0" w:space="0" w:color="auto"/>
        <w:left w:val="none" w:sz="0" w:space="0" w:color="auto"/>
        <w:bottom w:val="none" w:sz="0" w:space="0" w:color="auto"/>
        <w:right w:val="none" w:sz="0" w:space="0" w:color="auto"/>
      </w:divBdr>
    </w:div>
    <w:div w:id="103823527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049228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236447">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313588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4394777">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8981478">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89492">
      <w:bodyDiv w:val="1"/>
      <w:marLeft w:val="0"/>
      <w:marRight w:val="0"/>
      <w:marTop w:val="0"/>
      <w:marBottom w:val="0"/>
      <w:divBdr>
        <w:top w:val="none" w:sz="0" w:space="0" w:color="auto"/>
        <w:left w:val="none" w:sz="0" w:space="0" w:color="auto"/>
        <w:bottom w:val="none" w:sz="0" w:space="0" w:color="auto"/>
        <w:right w:val="none" w:sz="0" w:space="0" w:color="auto"/>
      </w:divBdr>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138003">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298072696">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24090635">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83207751">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3992721">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3963402">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6093398">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12374">
      <w:bodyDiv w:val="1"/>
      <w:marLeft w:val="0"/>
      <w:marRight w:val="0"/>
      <w:marTop w:val="0"/>
      <w:marBottom w:val="0"/>
      <w:divBdr>
        <w:top w:val="none" w:sz="0" w:space="0" w:color="auto"/>
        <w:left w:val="none" w:sz="0" w:space="0" w:color="auto"/>
        <w:bottom w:val="none" w:sz="0" w:space="0" w:color="auto"/>
        <w:right w:val="none" w:sz="0" w:space="0" w:color="auto"/>
      </w:divBdr>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69320310">
      <w:bodyDiv w:val="1"/>
      <w:marLeft w:val="0"/>
      <w:marRight w:val="0"/>
      <w:marTop w:val="0"/>
      <w:marBottom w:val="0"/>
      <w:divBdr>
        <w:top w:val="none" w:sz="0" w:space="0" w:color="auto"/>
        <w:left w:val="none" w:sz="0" w:space="0" w:color="auto"/>
        <w:bottom w:val="none" w:sz="0" w:space="0" w:color="auto"/>
        <w:right w:val="none" w:sz="0" w:space="0" w:color="auto"/>
      </w:divBdr>
    </w:div>
    <w:div w:id="1475222091">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89596420">
      <w:bodyDiv w:val="1"/>
      <w:marLeft w:val="0"/>
      <w:marRight w:val="0"/>
      <w:marTop w:val="0"/>
      <w:marBottom w:val="0"/>
      <w:divBdr>
        <w:top w:val="none" w:sz="0" w:space="0" w:color="auto"/>
        <w:left w:val="none" w:sz="0" w:space="0" w:color="auto"/>
        <w:bottom w:val="none" w:sz="0" w:space="0" w:color="auto"/>
        <w:right w:val="none" w:sz="0" w:space="0" w:color="auto"/>
      </w:divBdr>
    </w:div>
    <w:div w:id="1492284239">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0928076">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2378549">
      <w:bodyDiv w:val="1"/>
      <w:marLeft w:val="0"/>
      <w:marRight w:val="0"/>
      <w:marTop w:val="0"/>
      <w:marBottom w:val="0"/>
      <w:divBdr>
        <w:top w:val="none" w:sz="0" w:space="0" w:color="auto"/>
        <w:left w:val="none" w:sz="0" w:space="0" w:color="auto"/>
        <w:bottom w:val="none" w:sz="0" w:space="0" w:color="auto"/>
        <w:right w:val="none" w:sz="0" w:space="0" w:color="auto"/>
      </w:divBdr>
    </w:div>
    <w:div w:id="1556815549">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69995994">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0891874">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565214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29340">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5231347">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6952604">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5402507">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1662487">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5632058">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0834">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084091">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35489051">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14194660">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2615206">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23615">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2511489">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445478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4979">
      <w:bodyDiv w:val="1"/>
      <w:marLeft w:val="0"/>
      <w:marRight w:val="0"/>
      <w:marTop w:val="0"/>
      <w:marBottom w:val="0"/>
      <w:divBdr>
        <w:top w:val="none" w:sz="0" w:space="0" w:color="auto"/>
        <w:left w:val="none" w:sz="0" w:space="0" w:color="auto"/>
        <w:bottom w:val="none" w:sz="0" w:space="0" w:color="auto"/>
        <w:right w:val="none" w:sz="0" w:space="0" w:color="auto"/>
      </w:divBdr>
    </w:div>
    <w:div w:id="2061903618">
      <w:bodyDiv w:val="1"/>
      <w:marLeft w:val="0"/>
      <w:marRight w:val="0"/>
      <w:marTop w:val="0"/>
      <w:marBottom w:val="0"/>
      <w:divBdr>
        <w:top w:val="none" w:sz="0" w:space="0" w:color="auto"/>
        <w:left w:val="none" w:sz="0" w:space="0" w:color="auto"/>
        <w:bottom w:val="none" w:sz="0" w:space="0" w:color="auto"/>
        <w:right w:val="none" w:sz="0" w:space="0" w:color="auto"/>
      </w:divBdr>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2462861">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097633054">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 w:id="2129082396">
      <w:bodyDiv w:val="1"/>
      <w:marLeft w:val="0"/>
      <w:marRight w:val="0"/>
      <w:marTop w:val="0"/>
      <w:marBottom w:val="0"/>
      <w:divBdr>
        <w:top w:val="none" w:sz="0" w:space="0" w:color="auto"/>
        <w:left w:val="none" w:sz="0" w:space="0" w:color="auto"/>
        <w:bottom w:val="none" w:sz="0" w:space="0" w:color="auto"/>
        <w:right w:val="none" w:sz="0" w:space="0" w:color="auto"/>
      </w:divBdr>
    </w:div>
    <w:div w:id="213575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b1c9599ca6c83ba761df2fc42fa37138">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d6418ead41437815efb588bd3daa7ac1"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3.xml><?xml version="1.0" encoding="utf-8"?>
<ds:datastoreItem xmlns:ds="http://schemas.openxmlformats.org/officeDocument/2006/customXml" ds:itemID="{981CB592-EFBA-48BF-AD95-C2DD7AE0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055</Characters>
  <Application>Microsoft Office Word</Application>
  <DocSecurity>0</DocSecurity>
  <Lines>11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ssistant Clerk</cp:lastModifiedBy>
  <cp:revision>2</cp:revision>
  <cp:lastPrinted>2025-11-05T12:02:00Z</cp:lastPrinted>
  <dcterms:created xsi:type="dcterms:W3CDTF">2025-11-10T10:48:00Z</dcterms:created>
  <dcterms:modified xsi:type="dcterms:W3CDTF">2025-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y fmtid="{D5CDD505-2E9C-101B-9397-08002B2CF9AE}" pid="4" name="GrammarlyDocumentId">
    <vt:lpwstr>484f57d0-1070-43c5-b071-ba640326d38c</vt:lpwstr>
  </property>
</Properties>
</file>